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6C6E" w:rsidRPr="00626C6E" w14:paraId="464E3FE5" w14:textId="77777777" w:rsidTr="00E541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135C187" w14:textId="77777777" w:rsidR="00626C6E" w:rsidRPr="00626C6E" w:rsidRDefault="00626C6E" w:rsidP="00626C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626C6E" w:rsidRPr="00626C6E" w14:paraId="731AEADF" w14:textId="77777777" w:rsidTr="00E541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2F60497" w14:textId="77777777" w:rsidR="00626C6E" w:rsidRPr="00626C6E" w:rsidRDefault="00626C6E" w:rsidP="00626C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626C6E" w:rsidRPr="00626C6E" w14:paraId="0CB3DA9C" w14:textId="77777777" w:rsidTr="00E541F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AB15AEE" w14:textId="3A7EA3C5" w:rsidR="00626C6E" w:rsidRPr="00626C6E" w:rsidRDefault="00626C6E" w:rsidP="00626C6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8</w:t>
            </w:r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0FA4849" w14:textId="4A157FD6" w:rsidR="00626C6E" w:rsidRPr="00626C6E" w:rsidRDefault="00626C6E" w:rsidP="00626C6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4</w:t>
            </w:r>
            <w:bookmarkStart w:id="0" w:name="_GoBack"/>
            <w:bookmarkEnd w:id="0"/>
            <w:r w:rsidRPr="00626C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376F6DD7" w14:textId="77777777" w:rsidR="00FD7D1C" w:rsidRDefault="00FD7D1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39637A6" w14:textId="77777777" w:rsidR="006308A6" w:rsidRDefault="006308A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086627FE" w14:textId="77777777" w:rsidR="006308A6" w:rsidRDefault="006308A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64E1E22C" w14:textId="77777777" w:rsidR="006308A6" w:rsidRDefault="006308A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48AEB063" w14:textId="77777777" w:rsidR="006308A6" w:rsidRDefault="006308A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6BC1F72F" w14:textId="77777777" w:rsidR="006308A6" w:rsidRPr="00B7164C" w:rsidRDefault="006308A6" w:rsidP="006308A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10020E32" w14:textId="0B34B1C0" w:rsidR="00D27EE1" w:rsidRDefault="004B73C4" w:rsidP="006308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О</w:t>
      </w:r>
      <w:r w:rsidR="00F55C61" w:rsidRPr="0033111C">
        <w:rPr>
          <w:rFonts w:ascii="PT Astra Serif" w:hAnsi="PT Astra Serif"/>
          <w:sz w:val="28"/>
          <w:szCs w:val="28"/>
        </w:rPr>
        <w:t xml:space="preserve"> внесении изменений в постановление</w:t>
      </w:r>
    </w:p>
    <w:p w14:paraId="296EBDAE" w14:textId="7F93C6F9" w:rsidR="00D27EE1" w:rsidRDefault="00F55C61" w:rsidP="006308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A53426" w:rsidRPr="0033111C">
        <w:rPr>
          <w:rFonts w:ascii="PT Astra Serif" w:hAnsi="PT Astra Serif"/>
          <w:sz w:val="28"/>
          <w:szCs w:val="28"/>
        </w:rPr>
        <w:t>30</w:t>
      </w:r>
      <w:r w:rsidRPr="0033111C">
        <w:rPr>
          <w:rFonts w:ascii="PT Astra Serif" w:hAnsi="PT Astra Serif"/>
          <w:sz w:val="28"/>
          <w:szCs w:val="28"/>
        </w:rPr>
        <w:t>.0</w:t>
      </w:r>
      <w:r w:rsidR="00F10A0C" w:rsidRPr="0033111C">
        <w:rPr>
          <w:rFonts w:ascii="PT Astra Serif" w:hAnsi="PT Astra Serif"/>
          <w:sz w:val="28"/>
          <w:szCs w:val="28"/>
        </w:rPr>
        <w:t>9</w:t>
      </w:r>
      <w:r w:rsidR="00A53426" w:rsidRPr="0033111C">
        <w:rPr>
          <w:rFonts w:ascii="PT Astra Serif" w:hAnsi="PT Astra Serif"/>
          <w:sz w:val="28"/>
          <w:szCs w:val="28"/>
        </w:rPr>
        <w:t>.202</w:t>
      </w:r>
      <w:r w:rsidR="00F10A0C" w:rsidRPr="0033111C">
        <w:rPr>
          <w:rFonts w:ascii="PT Astra Serif" w:hAnsi="PT Astra Serif"/>
          <w:sz w:val="28"/>
          <w:szCs w:val="28"/>
        </w:rPr>
        <w:t>1</w:t>
      </w:r>
      <w:r w:rsidRPr="0033111C">
        <w:rPr>
          <w:rFonts w:ascii="PT Astra Serif" w:hAnsi="PT Astra Serif"/>
          <w:sz w:val="28"/>
          <w:szCs w:val="28"/>
        </w:rPr>
        <w:t xml:space="preserve"> № </w:t>
      </w:r>
      <w:r w:rsidR="00A53426" w:rsidRPr="0033111C">
        <w:rPr>
          <w:rFonts w:ascii="PT Astra Serif" w:hAnsi="PT Astra Serif"/>
          <w:sz w:val="28"/>
          <w:szCs w:val="28"/>
        </w:rPr>
        <w:t>462</w:t>
      </w:r>
      <w:r w:rsidRPr="0033111C">
        <w:rPr>
          <w:rFonts w:ascii="PT Astra Serif" w:hAnsi="PT Astra Serif"/>
          <w:sz w:val="28"/>
          <w:szCs w:val="28"/>
        </w:rPr>
        <w:t xml:space="preserve">-П </w:t>
      </w:r>
      <w:r w:rsidR="00FC0CE9" w:rsidRPr="0033111C">
        <w:rPr>
          <w:rFonts w:ascii="PT Astra Serif" w:hAnsi="PT Astra Serif"/>
          <w:sz w:val="28"/>
          <w:szCs w:val="28"/>
        </w:rPr>
        <w:t xml:space="preserve">и о признании </w:t>
      </w:r>
      <w:proofErr w:type="gramStart"/>
      <w:r w:rsidR="00FC0CE9" w:rsidRPr="0033111C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FC0CE9" w:rsidRPr="0033111C">
        <w:rPr>
          <w:rFonts w:ascii="PT Astra Serif" w:hAnsi="PT Astra Serif"/>
          <w:sz w:val="28"/>
          <w:szCs w:val="28"/>
        </w:rPr>
        <w:t xml:space="preserve"> силу отдельного положения постановления</w:t>
      </w:r>
    </w:p>
    <w:p w14:paraId="76FEE96E" w14:textId="0A6C52F4" w:rsidR="004B73C4" w:rsidRPr="0033111C" w:rsidRDefault="00FC0CE9" w:rsidP="006308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а Ульяновско</w:t>
      </w:r>
      <w:r w:rsidR="004950B9">
        <w:rPr>
          <w:rFonts w:ascii="PT Astra Serif" w:hAnsi="PT Astra Serif"/>
          <w:sz w:val="28"/>
          <w:szCs w:val="28"/>
        </w:rPr>
        <w:t>й области от 15.04.2022 № 187-П</w:t>
      </w:r>
    </w:p>
    <w:p w14:paraId="52430FF1" w14:textId="77777777" w:rsidR="00826D5F" w:rsidRPr="0033111C" w:rsidRDefault="00826D5F" w:rsidP="006308A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AC8AC1C" w14:textId="7480709D" w:rsidR="00614AE7" w:rsidRPr="0033111C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3111C">
        <w:rPr>
          <w:rFonts w:ascii="PT Astra Serif" w:hAnsi="PT Astra Serif"/>
          <w:sz w:val="28"/>
          <w:szCs w:val="28"/>
        </w:rPr>
        <w:t>п</w:t>
      </w:r>
      <w:proofErr w:type="gramEnd"/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с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а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н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в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л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я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е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:</w:t>
      </w:r>
    </w:p>
    <w:p w14:paraId="5C414CDD" w14:textId="77777777" w:rsidR="00650375" w:rsidRPr="0033111C" w:rsidRDefault="005C4D5D" w:rsidP="00650375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нести в Положение о региональном государственном надзор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, утверждённое </w:t>
      </w:r>
      <w:r w:rsidR="00FB7BA9" w:rsidRPr="0033111C">
        <w:rPr>
          <w:rFonts w:ascii="PT Astra Serif" w:hAnsi="PT Astra Serif"/>
          <w:b w:val="0"/>
          <w:sz w:val="28"/>
          <w:szCs w:val="28"/>
        </w:rPr>
        <w:t>п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</w:t>
      </w:r>
      <w:r w:rsidR="00FB7BA9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Правительства Ульяновской области от 30</w:t>
      </w:r>
      <w:r w:rsidRPr="0033111C">
        <w:rPr>
          <w:rFonts w:ascii="PT Astra Serif" w:hAnsi="PT Astra Serif"/>
          <w:b w:val="0"/>
          <w:sz w:val="28"/>
          <w:szCs w:val="28"/>
        </w:rPr>
        <w:t>.09.</w:t>
      </w:r>
      <w:r w:rsidR="00EF33C9" w:rsidRPr="0033111C">
        <w:rPr>
          <w:rFonts w:ascii="PT Astra Serif" w:hAnsi="PT Astra Serif"/>
          <w:b w:val="0"/>
          <w:sz w:val="28"/>
          <w:szCs w:val="28"/>
        </w:rPr>
        <w:t>2021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№ 462-П «Об утверждении Положения о региональном государственном надзоре в области защиты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населения и территорий от чрезвычайных ситуаций на территории Ульяновской области»</w:t>
      </w:r>
      <w:r w:rsidRPr="0033111C">
        <w:rPr>
          <w:rFonts w:ascii="PT Astra Serif" w:hAnsi="PT Astra Serif"/>
          <w:b w:val="0"/>
          <w:sz w:val="28"/>
          <w:szCs w:val="28"/>
        </w:rPr>
        <w:t>, следующие изменения:</w:t>
      </w:r>
    </w:p>
    <w:p w14:paraId="1F6AB01D" w14:textId="070BB28F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1) в пункте 5:</w:t>
      </w:r>
    </w:p>
    <w:p w14:paraId="5DA14CF4" w14:textId="54A9A1B5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в абзаце первом слова «департамент, должностные лица» заменить словами «должностные лица, департамент»;</w:t>
      </w:r>
    </w:p>
    <w:p w14:paraId="0AAD9159" w14:textId="199C6596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подпункт 3 дополнить словом «департамента»;</w:t>
      </w:r>
    </w:p>
    <w:p w14:paraId="1FF1F4A0" w14:textId="2ADC6F51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в) дополнить подпунктом 5 следующего содержания:</w:t>
      </w:r>
    </w:p>
    <w:p w14:paraId="5007088F" w14:textId="01D39153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5) консультант департамента</w:t>
      </w:r>
      <w:proofErr w:type="gramStart"/>
      <w:r w:rsidRPr="0033111C">
        <w:rPr>
          <w:rFonts w:ascii="PT Astra Serif" w:hAnsi="PT Astra Serif"/>
          <w:b w:val="0"/>
          <w:bCs/>
          <w:sz w:val="28"/>
          <w:szCs w:val="28"/>
        </w:rPr>
        <w:t>.»;</w:t>
      </w:r>
      <w:proofErr w:type="gramEnd"/>
    </w:p>
    <w:p w14:paraId="3B3705EF" w14:textId="5AFD2A82" w:rsidR="00652E12" w:rsidRPr="0033111C" w:rsidRDefault="006473F4" w:rsidP="00652E12">
      <w:pPr>
        <w:pStyle w:val="ConsPlusTitle"/>
        <w:tabs>
          <w:tab w:val="left" w:pos="284"/>
          <w:tab w:val="left" w:pos="426"/>
          <w:tab w:val="left" w:pos="993"/>
        </w:tabs>
        <w:ind w:left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2) в пункте 22:</w:t>
      </w:r>
    </w:p>
    <w:p w14:paraId="6FB4F4A6" w14:textId="35234D83" w:rsidR="006473F4" w:rsidRPr="0033111C" w:rsidRDefault="006473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абзац первый после слов «причинени</w:t>
      </w:r>
      <w:r w:rsidR="00FC0CE9" w:rsidRPr="0033111C">
        <w:rPr>
          <w:rFonts w:ascii="PT Astra Serif" w:hAnsi="PT Astra Serif"/>
          <w:b w:val="0"/>
          <w:bCs/>
          <w:sz w:val="28"/>
          <w:szCs w:val="28"/>
        </w:rPr>
        <w:t>я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вреда (ущерба) охраняемым законом ценностям» дополнить словами «, а также</w:t>
      </w:r>
      <w:r w:rsidR="008B6B07">
        <w:rPr>
          <w:rFonts w:ascii="PT Astra Serif" w:hAnsi="PT Astra Serif"/>
          <w:b w:val="0"/>
          <w:bCs/>
          <w:sz w:val="28"/>
          <w:szCs w:val="28"/>
        </w:rPr>
        <w:t xml:space="preserve"> результатов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оценки добросовестности контролируемых лиц»;</w:t>
      </w:r>
    </w:p>
    <w:p w14:paraId="5BB1C1AA" w14:textId="7E1FB01D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дополнить абзацем десятым следующего содержания:</w:t>
      </w:r>
    </w:p>
    <w:p w14:paraId="20B454F4" w14:textId="22EC19B9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Оценк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добросовестности контролируемых лиц проводится                              с учётом сведений, </w:t>
      </w:r>
      <w:r w:rsidR="00FC0CE9" w:rsidRPr="0033111C">
        <w:rPr>
          <w:rFonts w:ascii="PT Astra Serif" w:hAnsi="PT Astra Serif"/>
          <w:b w:val="0"/>
          <w:sz w:val="28"/>
          <w:szCs w:val="28"/>
        </w:rPr>
        <w:t>указанных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в части 7 статьи 23 Федерального закона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от 30.07.2020 № 248-ФЗ «О государственном контроле (надзоре)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и муниципальном контроле в Российской Федерации» (далее – Федеральный закон «О государственном контроле (надзоре) и муниципальном контроле </w:t>
      </w:r>
      <w:r w:rsidRPr="0033111C">
        <w:rPr>
          <w:rFonts w:ascii="PT Astra Serif" w:hAnsi="PT Astra Serif"/>
          <w:b w:val="0"/>
          <w:sz w:val="28"/>
          <w:szCs w:val="28"/>
        </w:rPr>
        <w:br/>
        <w:t>в Российской Федерации»)</w:t>
      </w:r>
      <w:proofErr w:type="gramStart"/>
      <w:r w:rsidRPr="0033111C">
        <w:rPr>
          <w:rFonts w:ascii="PT Astra Serif" w:hAnsi="PT Astra Serif"/>
          <w:b w:val="0"/>
          <w:sz w:val="28"/>
          <w:szCs w:val="28"/>
        </w:rPr>
        <w:t>.»</w:t>
      </w:r>
      <w:proofErr w:type="gramEnd"/>
      <w:r w:rsidRPr="0033111C">
        <w:rPr>
          <w:rFonts w:ascii="PT Astra Serif" w:hAnsi="PT Astra Serif"/>
          <w:b w:val="0"/>
          <w:sz w:val="28"/>
          <w:szCs w:val="28"/>
        </w:rPr>
        <w:t>;</w:t>
      </w:r>
    </w:p>
    <w:p w14:paraId="673000AA" w14:textId="09B05E9D" w:rsidR="00E7563B" w:rsidRPr="0033111C" w:rsidRDefault="00E7563B" w:rsidP="006308A6">
      <w:pPr>
        <w:pStyle w:val="ConsPlusTitle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 w:cs="PT Astra Serif"/>
          <w:b w:val="0"/>
          <w:bCs/>
          <w:sz w:val="28"/>
          <w:szCs w:val="28"/>
        </w:rPr>
        <w:t xml:space="preserve">пункт 25 дополнить словами «, а также при наличии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сведений </w:t>
      </w:r>
      <w:r w:rsidR="00121D9B" w:rsidRPr="0033111C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 контролируемых лицах, указанных в </w:t>
      </w:r>
      <w:r w:rsidR="005D1501" w:rsidRPr="0033111C">
        <w:rPr>
          <w:rFonts w:ascii="PT Astra Serif" w:hAnsi="PT Astra Serif"/>
          <w:b w:val="0"/>
          <w:sz w:val="28"/>
          <w:szCs w:val="28"/>
        </w:rPr>
        <w:t>п</w:t>
      </w:r>
      <w:r w:rsidRPr="0033111C">
        <w:rPr>
          <w:rFonts w:ascii="PT Astra Serif" w:hAnsi="PT Astra Serif"/>
          <w:b w:val="0"/>
          <w:sz w:val="28"/>
          <w:szCs w:val="28"/>
        </w:rPr>
        <w:t>унктах 1</w:t>
      </w:r>
      <w:r w:rsidR="005D1501" w:rsidRPr="0033111C">
        <w:rPr>
          <w:rFonts w:ascii="PT Astra Serif" w:hAnsi="PT Astra Serif"/>
          <w:b w:val="0"/>
          <w:sz w:val="28"/>
          <w:szCs w:val="28"/>
        </w:rPr>
        <w:t>-</w:t>
      </w:r>
      <w:r w:rsidRPr="0033111C">
        <w:rPr>
          <w:rFonts w:ascii="PT Astra Serif" w:hAnsi="PT Astra Serif"/>
          <w:b w:val="0"/>
          <w:sz w:val="28"/>
          <w:szCs w:val="28"/>
        </w:rPr>
        <w:t>3, 5</w:t>
      </w:r>
      <w:r w:rsidR="005D1501" w:rsidRPr="0033111C">
        <w:rPr>
          <w:rFonts w:ascii="PT Astra Serif" w:hAnsi="PT Astra Serif"/>
          <w:b w:val="0"/>
          <w:sz w:val="28"/>
          <w:szCs w:val="28"/>
        </w:rPr>
        <w:t xml:space="preserve"> 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6 </w:t>
      </w:r>
      <w:r w:rsidR="005D1501" w:rsidRPr="0033111C">
        <w:rPr>
          <w:rFonts w:ascii="PT Astra Serif" w:hAnsi="PT Astra Serif"/>
          <w:b w:val="0"/>
          <w:sz w:val="28"/>
          <w:szCs w:val="28"/>
        </w:rPr>
        <w:t>част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7 статьи 23 </w:t>
      </w:r>
      <w:r w:rsidRPr="0033111C">
        <w:rPr>
          <w:rFonts w:ascii="PT Astra Serif" w:hAnsi="PT Astra Serif"/>
          <w:b w:val="0"/>
          <w:sz w:val="28"/>
          <w:szCs w:val="28"/>
        </w:rPr>
        <w:lastRenderedPageBreak/>
        <w:t>Федерального закона «О государственном контроле (надзоре) и муниципальном контроле в Российской Федерации»</w:t>
      </w:r>
      <w:r w:rsidR="00FC0CE9" w:rsidRPr="0033111C">
        <w:rPr>
          <w:rFonts w:ascii="PT Astra Serif" w:hAnsi="PT Astra Serif"/>
          <w:b w:val="0"/>
          <w:sz w:val="28"/>
          <w:szCs w:val="28"/>
        </w:rPr>
        <w:t>;</w:t>
      </w:r>
    </w:p>
    <w:p w14:paraId="7CA389A6" w14:textId="5218E502" w:rsidR="005D1501" w:rsidRPr="0033111C" w:rsidRDefault="005D1501" w:rsidP="006308A6">
      <w:pPr>
        <w:pStyle w:val="ConsPlusTitle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в пункте 27 слова «присвоенной </w:t>
      </w:r>
      <w:r w:rsidR="00A5333C" w:rsidRPr="0033111C">
        <w:rPr>
          <w:rFonts w:ascii="PT Astra Serif" w:hAnsi="PT Astra Serif"/>
          <w:b w:val="0"/>
          <w:sz w:val="28"/>
          <w:szCs w:val="28"/>
        </w:rPr>
        <w:t>объекту надзора категории риска» заменить словами «категории риска, к которой отнесён объект надзора</w:t>
      </w:r>
      <w:proofErr w:type="gramStart"/>
      <w:r w:rsidR="00A5333C" w:rsidRPr="0033111C">
        <w:rPr>
          <w:rFonts w:ascii="PT Astra Serif" w:hAnsi="PT Astra Serif"/>
          <w:b w:val="0"/>
          <w:sz w:val="28"/>
          <w:szCs w:val="28"/>
        </w:rPr>
        <w:t>,»</w:t>
      </w:r>
      <w:proofErr w:type="gramEnd"/>
      <w:r w:rsidR="00183520" w:rsidRPr="0033111C">
        <w:rPr>
          <w:rFonts w:ascii="PT Astra Serif" w:hAnsi="PT Astra Serif"/>
          <w:b w:val="0"/>
          <w:sz w:val="28"/>
          <w:szCs w:val="28"/>
        </w:rPr>
        <w:t xml:space="preserve">; </w:t>
      </w:r>
    </w:p>
    <w:p w14:paraId="49A83CE6" w14:textId="77777777" w:rsidR="003D2037" w:rsidRPr="0033111C" w:rsidRDefault="00A5333C" w:rsidP="006308A6">
      <w:pPr>
        <w:pStyle w:val="ConsPlusTitle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в пункте 28 слова «органом, осуществляющим</w:t>
      </w:r>
      <w:r w:rsidR="003D2037" w:rsidRPr="0033111C">
        <w:rPr>
          <w:rFonts w:ascii="PT Astra Serif" w:hAnsi="PT Astra Serif"/>
          <w:b w:val="0"/>
          <w:sz w:val="28"/>
          <w:szCs w:val="28"/>
        </w:rPr>
        <w:t xml:space="preserve"> региональный государственный надзор</w:t>
      </w:r>
      <w:proofErr w:type="gramStart"/>
      <w:r w:rsidR="003D2037" w:rsidRPr="0033111C">
        <w:rPr>
          <w:rFonts w:ascii="PT Astra Serif" w:hAnsi="PT Astra Serif"/>
          <w:b w:val="0"/>
          <w:sz w:val="28"/>
          <w:szCs w:val="28"/>
        </w:rPr>
        <w:t>,»</w:t>
      </w:r>
      <w:proofErr w:type="gramEnd"/>
      <w:r w:rsidR="003D2037" w:rsidRPr="0033111C">
        <w:rPr>
          <w:rFonts w:ascii="PT Astra Serif" w:hAnsi="PT Astra Serif"/>
          <w:b w:val="0"/>
          <w:sz w:val="28"/>
          <w:szCs w:val="28"/>
        </w:rPr>
        <w:t xml:space="preserve"> заменить словом «департаментом», слова «его характеристик» заменить словами «характеристик объекта надзора», слово «контроля» заменить словом «надзора»;</w:t>
      </w:r>
    </w:p>
    <w:p w14:paraId="6B55298C" w14:textId="23847AFF" w:rsidR="00A5333C" w:rsidRPr="0033111C" w:rsidRDefault="003D2037" w:rsidP="00642A92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6)</w:t>
      </w:r>
      <w:r w:rsidR="00A5333C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3C6A70" w:rsidRPr="0033111C">
        <w:rPr>
          <w:rFonts w:ascii="PT Astra Serif" w:hAnsi="PT Astra Serif"/>
          <w:b w:val="0"/>
          <w:sz w:val="28"/>
          <w:szCs w:val="28"/>
        </w:rPr>
        <w:t xml:space="preserve">пункт 29 </w:t>
      </w:r>
      <w:r w:rsidR="0084171F">
        <w:rPr>
          <w:rFonts w:ascii="PT Astra Serif" w:hAnsi="PT Astra Serif"/>
          <w:b w:val="0"/>
          <w:sz w:val="28"/>
          <w:szCs w:val="28"/>
        </w:rPr>
        <w:t>изложить в следующей редакции</w:t>
      </w:r>
      <w:r w:rsidR="003C6A70" w:rsidRPr="0033111C">
        <w:rPr>
          <w:rFonts w:ascii="PT Astra Serif" w:hAnsi="PT Astra Serif"/>
          <w:b w:val="0"/>
          <w:sz w:val="28"/>
          <w:szCs w:val="28"/>
        </w:rPr>
        <w:t>:</w:t>
      </w:r>
    </w:p>
    <w:p w14:paraId="403C7188" w14:textId="53ADD47E" w:rsidR="00785C97" w:rsidRPr="0033111C" w:rsidRDefault="00BE24E2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«</w:t>
      </w:r>
      <w:r w:rsidR="0084171F">
        <w:rPr>
          <w:rFonts w:ascii="PT Astra Serif" w:hAnsi="PT Astra Serif"/>
          <w:b w:val="0"/>
          <w:sz w:val="28"/>
          <w:szCs w:val="28"/>
        </w:rPr>
        <w:t xml:space="preserve">29. </w:t>
      </w:r>
      <w:proofErr w:type="gramStart"/>
      <w:r w:rsidRPr="0033111C">
        <w:rPr>
          <w:rFonts w:ascii="PT Astra Serif" w:hAnsi="PT Astra Serif"/>
          <w:b w:val="0"/>
          <w:sz w:val="28"/>
          <w:szCs w:val="28"/>
        </w:rPr>
        <w:t xml:space="preserve">Департамент обязан вести </w:t>
      </w:r>
      <w:r w:rsidR="000E26E7" w:rsidRPr="0033111C">
        <w:rPr>
          <w:rFonts w:ascii="PT Astra Serif" w:hAnsi="PT Astra Serif"/>
          <w:b w:val="0"/>
          <w:sz w:val="28"/>
          <w:szCs w:val="28"/>
        </w:rPr>
        <w:t>перечень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CF71ED" w:rsidRPr="0033111C">
        <w:rPr>
          <w:rFonts w:ascii="PT Astra Serif" w:hAnsi="PT Astra Serif"/>
          <w:b w:val="0"/>
          <w:sz w:val="28"/>
          <w:szCs w:val="28"/>
        </w:rPr>
        <w:t xml:space="preserve">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указанный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в подпункте «е» пункта 5</w:t>
      </w:r>
      <w:r w:rsidR="002512E4" w:rsidRPr="0033111C"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FB64D8">
        <w:rPr>
          <w:rFonts w:ascii="PT Astra Serif" w:hAnsi="PT Astra Serif"/>
          <w:b w:val="0"/>
          <w:sz w:val="28"/>
          <w:szCs w:val="28"/>
        </w:rPr>
        <w:t>, являющихся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приложени</w:t>
      </w:r>
      <w:r w:rsidR="00FB64D8">
        <w:rPr>
          <w:rFonts w:ascii="PT Astra Serif" w:hAnsi="PT Astra Serif"/>
          <w:b w:val="0"/>
          <w:sz w:val="28"/>
          <w:szCs w:val="28"/>
        </w:rPr>
        <w:t>ем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№ 1 к Правилам ведения федеральной государственной информационной системы «Федеральный реестр государственных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муниципальных услуг (функций)», утверждённым постановлением Правительства Российской Федерации от 24.10.2011 № 861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«О федеральных государственных информационных системах, обеспечивающих</w:t>
      </w:r>
      <w:proofErr w:type="gramEnd"/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2512E4" w:rsidRPr="0033111C">
        <w:rPr>
          <w:rFonts w:ascii="PT Astra Serif" w:hAnsi="PT Astra Serif"/>
          <w:b w:val="0"/>
          <w:sz w:val="28"/>
          <w:szCs w:val="28"/>
        </w:rPr>
        <w:t>предоставление в электронной форме государственных и муниципальных услуг (осуществление функций)» (далее</w:t>
      </w:r>
      <w:r w:rsidR="008B6B07">
        <w:rPr>
          <w:rFonts w:ascii="PT Astra Serif" w:hAnsi="PT Astra Serif"/>
          <w:b w:val="0"/>
          <w:sz w:val="28"/>
          <w:szCs w:val="28"/>
        </w:rPr>
        <w:t xml:space="preserve"> также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– </w:t>
      </w:r>
      <w:r w:rsidR="00FB64D8">
        <w:rPr>
          <w:rFonts w:ascii="PT Astra Serif" w:hAnsi="PT Astra Serif"/>
          <w:b w:val="0"/>
          <w:sz w:val="28"/>
          <w:szCs w:val="28"/>
        </w:rPr>
        <w:t xml:space="preserve">перечень объектов надзора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Правила формирования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ведения единого реестра видов контроля</w:t>
      </w:r>
      <w:r w:rsidR="00FB64D8">
        <w:rPr>
          <w:rFonts w:ascii="PT Astra Serif" w:hAnsi="PT Astra Serif"/>
          <w:b w:val="0"/>
          <w:sz w:val="28"/>
          <w:szCs w:val="28"/>
        </w:rPr>
        <w:t xml:space="preserve"> соответственно</w:t>
      </w:r>
      <w:r w:rsidR="002512E4" w:rsidRPr="0033111C">
        <w:rPr>
          <w:rFonts w:ascii="PT Astra Serif" w:hAnsi="PT Astra Serif"/>
          <w:b w:val="0"/>
          <w:sz w:val="28"/>
          <w:szCs w:val="28"/>
        </w:rPr>
        <w:t>)</w:t>
      </w:r>
      <w:r w:rsidR="00075A34" w:rsidRPr="0033111C">
        <w:rPr>
          <w:rFonts w:ascii="PT Astra Serif" w:hAnsi="PT Astra Serif"/>
          <w:b w:val="0"/>
          <w:sz w:val="28"/>
          <w:szCs w:val="28"/>
        </w:rPr>
        <w:t>,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на сайте </w:t>
      </w:r>
      <w:r w:rsidR="00193860">
        <w:rPr>
          <w:rFonts w:ascii="PT Astra Serif" w:hAnsi="PT Astra Serif"/>
          <w:b w:val="0"/>
          <w:sz w:val="28"/>
          <w:szCs w:val="28"/>
        </w:rPr>
        <w:t xml:space="preserve">единого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и публиковать часть официального сайта реестра </w:t>
      </w:r>
      <w:r w:rsidR="00EF3B81"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FB64D8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информационно-телекоммуникационной сети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далее </w:t>
      </w:r>
      <w:r w:rsidR="003440EE" w:rsidRPr="0033111C">
        <w:rPr>
          <w:rFonts w:ascii="PT Astra Serif" w:hAnsi="PT Astra Serif"/>
          <w:b w:val="0"/>
          <w:sz w:val="28"/>
          <w:szCs w:val="28"/>
        </w:rPr>
        <w:t>–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сеть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>)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для отображения перечня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</w:t>
      </w:r>
      <w:proofErr w:type="spellStart"/>
      <w:r w:rsidR="001D4D37" w:rsidRPr="0033111C">
        <w:rPr>
          <w:rFonts w:ascii="PT Astra Serif" w:hAnsi="PT Astra Serif"/>
          <w:b w:val="0"/>
          <w:sz w:val="28"/>
          <w:szCs w:val="28"/>
        </w:rPr>
        <w:t>виджет</w:t>
      </w:r>
      <w:proofErr w:type="spellEnd"/>
      <w:proofErr w:type="gramEnd"/>
      <w:r w:rsidR="001D4D37" w:rsidRPr="0033111C">
        <w:rPr>
          <w:rFonts w:ascii="PT Astra Serif" w:hAnsi="PT Astra Serif"/>
          <w:b w:val="0"/>
          <w:sz w:val="28"/>
          <w:szCs w:val="28"/>
        </w:rPr>
        <w:t>)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на официальном сайте Губернатора и Правительства Ульяновской области </w:t>
      </w:r>
      <w:r w:rsidR="00333CCF">
        <w:rPr>
          <w:rFonts w:ascii="PT Astra Serif" w:hAnsi="PT Astra Serif"/>
          <w:b w:val="0"/>
          <w:sz w:val="28"/>
          <w:szCs w:val="28"/>
        </w:rPr>
        <w:t xml:space="preserve">       </w:t>
      </w:r>
      <w:r w:rsidR="00096488">
        <w:rPr>
          <w:rFonts w:ascii="PT Astra Serif" w:hAnsi="PT Astra Serif"/>
          <w:b w:val="0"/>
          <w:sz w:val="28"/>
          <w:szCs w:val="28"/>
        </w:rPr>
        <w:t xml:space="preserve">     </w:t>
      </w:r>
      <w:r w:rsidR="001D4D37" w:rsidRPr="0033111C">
        <w:rPr>
          <w:rFonts w:ascii="PT Astra Serif" w:hAnsi="PT Astra Serif"/>
          <w:b w:val="0"/>
          <w:sz w:val="28"/>
          <w:szCs w:val="28"/>
        </w:rPr>
        <w:t>в сети «Интернет»</w:t>
      </w:r>
      <w:r w:rsidR="00785C97" w:rsidRPr="0033111C">
        <w:rPr>
          <w:rFonts w:ascii="PT Astra Serif" w:hAnsi="PT Astra Serif"/>
          <w:b w:val="0"/>
          <w:sz w:val="28"/>
          <w:szCs w:val="28"/>
        </w:rPr>
        <w:t>.</w:t>
      </w:r>
    </w:p>
    <w:p w14:paraId="676EB07B" w14:textId="3CF4DD6D" w:rsidR="00101A63" w:rsidRPr="0033111C" w:rsidRDefault="003C6A70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33111C">
        <w:rPr>
          <w:rFonts w:ascii="PT Astra Serif" w:hAnsi="PT Astra Serif"/>
          <w:b w:val="0"/>
          <w:sz w:val="28"/>
          <w:szCs w:val="28"/>
        </w:rPr>
        <w:t>Решени</w:t>
      </w:r>
      <w:r w:rsidR="008B6B07">
        <w:rPr>
          <w:rFonts w:ascii="PT Astra Serif" w:hAnsi="PT Astra Serif"/>
          <w:b w:val="0"/>
          <w:sz w:val="28"/>
          <w:szCs w:val="28"/>
        </w:rPr>
        <w:t>я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об отнесении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к категории риска </w:t>
      </w:r>
      <w:r w:rsidR="00FB64D8">
        <w:rPr>
          <w:rFonts w:ascii="PT Astra Serif" w:hAnsi="PT Astra Serif"/>
          <w:b w:val="0"/>
          <w:sz w:val="28"/>
          <w:szCs w:val="28"/>
        </w:rPr>
        <w:t xml:space="preserve">в ход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существления </w:t>
      </w:r>
      <w:r w:rsidR="008B6B07">
        <w:rPr>
          <w:rFonts w:ascii="PT Astra Serif" w:hAnsi="PT Astra Serif"/>
          <w:b w:val="0"/>
          <w:sz w:val="28"/>
          <w:szCs w:val="28"/>
        </w:rPr>
        <w:t>регионального государственного 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принима</w:t>
      </w:r>
      <w:r w:rsidR="00D62595">
        <w:rPr>
          <w:rFonts w:ascii="PT Astra Serif" w:hAnsi="PT Astra Serif"/>
          <w:b w:val="0"/>
          <w:sz w:val="28"/>
          <w:szCs w:val="28"/>
        </w:rPr>
        <w:t>ю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тся путём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подписания в порядке, установленном пунктом 13 Правил формирования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и ведения единого реестра видов контроля, данных об объекте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с указанием сведений о контролируемом лице, описания объекта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и присвоенной категории риска в перечне объектов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14:paraId="39B04C22" w14:textId="3BFBD2CA" w:rsidR="004625E3" w:rsidRDefault="004625E3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625E3">
        <w:rPr>
          <w:rFonts w:ascii="PT Astra Serif" w:hAnsi="PT Astra Serif"/>
          <w:b w:val="0"/>
          <w:sz w:val="28"/>
          <w:szCs w:val="28"/>
        </w:rPr>
        <w:t>Решение об отнесении объе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Pr="004625E3">
        <w:rPr>
          <w:rFonts w:ascii="PT Astra Serif" w:hAnsi="PT Astra Serif"/>
          <w:b w:val="0"/>
          <w:sz w:val="28"/>
          <w:szCs w:val="28"/>
        </w:rPr>
        <w:t xml:space="preserve"> надзора к категории риска</w:t>
      </w:r>
      <w:r>
        <w:rPr>
          <w:rFonts w:ascii="PT Astra Serif" w:hAnsi="PT Astra Serif"/>
          <w:b w:val="0"/>
          <w:sz w:val="28"/>
          <w:szCs w:val="28"/>
        </w:rPr>
        <w:t xml:space="preserve"> оформляется распоряжением Правительства Ульянов</w:t>
      </w:r>
      <w:r w:rsidR="00D27EE1">
        <w:rPr>
          <w:rFonts w:ascii="PT Astra Serif" w:hAnsi="PT Astra Serif"/>
          <w:b w:val="0"/>
          <w:sz w:val="28"/>
          <w:szCs w:val="28"/>
        </w:rPr>
        <w:t>с</w:t>
      </w:r>
      <w:r>
        <w:rPr>
          <w:rFonts w:ascii="PT Astra Serif" w:hAnsi="PT Astra Serif"/>
          <w:b w:val="0"/>
          <w:sz w:val="28"/>
          <w:szCs w:val="28"/>
        </w:rPr>
        <w:t>кой области.</w:t>
      </w:r>
    </w:p>
    <w:p w14:paraId="0BBC4FA8" w14:textId="5EE731E3" w:rsidR="00C2754B" w:rsidRPr="0033111C" w:rsidRDefault="00C2754B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Внесение департаментом сведений в реестр осуществляется 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4625E3" w:rsidRPr="006170EA">
        <w:rPr>
          <w:rFonts w:ascii="PT Astra Serif" w:hAnsi="PT Astra Serif"/>
          <w:b w:val="0"/>
          <w:sz w:val="28"/>
          <w:szCs w:val="28"/>
        </w:rPr>
        <w:t>5</w:t>
      </w:r>
      <w:r w:rsidR="00967B48" w:rsidRPr="006170EA">
        <w:rPr>
          <w:rFonts w:ascii="PT Astra Serif" w:hAnsi="PT Astra Serif"/>
          <w:b w:val="0"/>
          <w:sz w:val="28"/>
          <w:szCs w:val="28"/>
        </w:rPr>
        <w:t>-</w:t>
      </w:r>
      <w:r w:rsidR="004625E3" w:rsidRPr="006170EA">
        <w:rPr>
          <w:rFonts w:ascii="PT Astra Serif" w:hAnsi="PT Astra Serif"/>
          <w:b w:val="0"/>
          <w:sz w:val="28"/>
          <w:szCs w:val="28"/>
        </w:rPr>
        <w:t>дне</w:t>
      </w:r>
      <w:r w:rsidR="00967B48" w:rsidRPr="006170EA">
        <w:rPr>
          <w:rFonts w:ascii="PT Astra Serif" w:hAnsi="PT Astra Serif"/>
          <w:b w:val="0"/>
          <w:sz w:val="28"/>
          <w:szCs w:val="28"/>
        </w:rPr>
        <w:t>вны</w:t>
      </w:r>
      <w:r w:rsidR="004625E3" w:rsidRPr="006170EA">
        <w:rPr>
          <w:rFonts w:ascii="PT Astra Serif" w:hAnsi="PT Astra Serif"/>
          <w:b w:val="0"/>
          <w:sz w:val="28"/>
          <w:szCs w:val="28"/>
        </w:rPr>
        <w:t>й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с</w:t>
      </w:r>
      <w:r w:rsidR="00967B48">
        <w:rPr>
          <w:rFonts w:ascii="PT Astra Serif" w:hAnsi="PT Astra Serif"/>
          <w:b w:val="0"/>
          <w:sz w:val="28"/>
          <w:szCs w:val="28"/>
        </w:rPr>
        <w:t>р</w:t>
      </w:r>
      <w:r w:rsidR="004625E3" w:rsidRPr="0033111C">
        <w:rPr>
          <w:rFonts w:ascii="PT Astra Serif" w:hAnsi="PT Astra Serif"/>
          <w:b w:val="0"/>
          <w:sz w:val="28"/>
          <w:szCs w:val="28"/>
        </w:rPr>
        <w:t>о</w:t>
      </w:r>
      <w:r w:rsidR="00967B48">
        <w:rPr>
          <w:rFonts w:ascii="PT Astra Serif" w:hAnsi="PT Astra Serif"/>
          <w:b w:val="0"/>
          <w:sz w:val="28"/>
          <w:szCs w:val="28"/>
        </w:rPr>
        <w:t>к со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дня </w:t>
      </w:r>
      <w:r w:rsidR="004625E3">
        <w:rPr>
          <w:rFonts w:ascii="PT Astra Serif" w:hAnsi="PT Astra Serif"/>
          <w:b w:val="0"/>
          <w:sz w:val="28"/>
          <w:szCs w:val="28"/>
        </w:rPr>
        <w:t>издания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распоряжения Правительства Ульяновской области </w:t>
      </w:r>
      <w:r w:rsidRPr="0033111C">
        <w:rPr>
          <w:rFonts w:ascii="PT Astra Serif" w:hAnsi="PT Astra Serif"/>
          <w:b w:val="0"/>
          <w:sz w:val="28"/>
          <w:szCs w:val="28"/>
        </w:rPr>
        <w:t>через личные кабинеты должностных лиц департамента в реестре</w:t>
      </w:r>
      <w:proofErr w:type="gramStart"/>
      <w:r w:rsidRPr="0033111C">
        <w:rPr>
          <w:rFonts w:ascii="PT Astra Serif" w:hAnsi="PT Astra Serif"/>
          <w:b w:val="0"/>
          <w:sz w:val="28"/>
          <w:szCs w:val="28"/>
        </w:rPr>
        <w:t>.</w:t>
      </w:r>
      <w:r w:rsidR="004625E3">
        <w:rPr>
          <w:rFonts w:ascii="PT Astra Serif" w:hAnsi="PT Astra Serif"/>
          <w:b w:val="0"/>
          <w:sz w:val="28"/>
          <w:szCs w:val="28"/>
        </w:rPr>
        <w:t>»;</w:t>
      </w:r>
      <w:proofErr w:type="gramEnd"/>
    </w:p>
    <w:p w14:paraId="41D88A59" w14:textId="63DC9790" w:rsidR="00227CA4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7</w:t>
      </w:r>
      <w:r w:rsidR="00B65445" w:rsidRPr="0033111C">
        <w:rPr>
          <w:rFonts w:ascii="PT Astra Serif" w:hAnsi="PT Astra Serif"/>
          <w:sz w:val="28"/>
          <w:szCs w:val="28"/>
        </w:rPr>
        <w:t xml:space="preserve">) </w:t>
      </w:r>
      <w:r w:rsidR="00227CA4" w:rsidRPr="0033111C">
        <w:rPr>
          <w:rFonts w:ascii="PT Astra Serif" w:hAnsi="PT Astra Serif"/>
          <w:sz w:val="28"/>
          <w:szCs w:val="28"/>
        </w:rPr>
        <w:t>пу</w:t>
      </w:r>
      <w:r w:rsidR="00BE3B99" w:rsidRPr="0033111C">
        <w:rPr>
          <w:rFonts w:ascii="PT Astra Serif" w:hAnsi="PT Astra Serif"/>
          <w:sz w:val="28"/>
          <w:szCs w:val="28"/>
        </w:rPr>
        <w:t>нкт</w:t>
      </w:r>
      <w:r w:rsidR="00D00BFE" w:rsidRPr="0033111C">
        <w:rPr>
          <w:rFonts w:ascii="PT Astra Serif" w:hAnsi="PT Astra Serif"/>
          <w:sz w:val="28"/>
          <w:szCs w:val="28"/>
        </w:rPr>
        <w:t>ы</w:t>
      </w:r>
      <w:r w:rsidR="00BE3B99" w:rsidRPr="0033111C">
        <w:rPr>
          <w:rFonts w:ascii="PT Astra Serif" w:hAnsi="PT Astra Serif"/>
          <w:sz w:val="28"/>
          <w:szCs w:val="28"/>
        </w:rPr>
        <w:t xml:space="preserve"> 30</w:t>
      </w:r>
      <w:r w:rsidR="00D00BFE" w:rsidRPr="0033111C">
        <w:rPr>
          <w:rFonts w:ascii="PT Astra Serif" w:hAnsi="PT Astra Serif"/>
          <w:sz w:val="28"/>
          <w:szCs w:val="28"/>
        </w:rPr>
        <w:t xml:space="preserve"> и 31</w:t>
      </w:r>
      <w:r w:rsidR="00BE3B99" w:rsidRPr="0033111C">
        <w:rPr>
          <w:rFonts w:ascii="PT Astra Serif" w:hAnsi="PT Astra Serif"/>
          <w:sz w:val="28"/>
          <w:szCs w:val="28"/>
        </w:rPr>
        <w:t xml:space="preserve"> признать утра</w:t>
      </w:r>
      <w:r w:rsidR="00BC0BE4" w:rsidRPr="0033111C">
        <w:rPr>
          <w:rFonts w:ascii="PT Astra Serif" w:hAnsi="PT Astra Serif"/>
          <w:sz w:val="28"/>
          <w:szCs w:val="28"/>
        </w:rPr>
        <w:t>тившим</w:t>
      </w:r>
      <w:r w:rsidR="00D00BFE" w:rsidRPr="0033111C">
        <w:rPr>
          <w:rFonts w:ascii="PT Astra Serif" w:hAnsi="PT Astra Serif"/>
          <w:sz w:val="28"/>
          <w:szCs w:val="28"/>
        </w:rPr>
        <w:t>и</w:t>
      </w:r>
      <w:r w:rsidR="00BE3B99" w:rsidRPr="0033111C">
        <w:rPr>
          <w:rFonts w:ascii="PT Astra Serif" w:hAnsi="PT Astra Serif"/>
          <w:sz w:val="28"/>
          <w:szCs w:val="28"/>
        </w:rPr>
        <w:t xml:space="preserve"> силу;</w:t>
      </w:r>
    </w:p>
    <w:p w14:paraId="74DCCC50" w14:textId="46D2755C" w:rsidR="00EF3B81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11C">
        <w:rPr>
          <w:rFonts w:ascii="PT Astra Serif" w:hAnsi="PT Astra Serif"/>
          <w:sz w:val="28"/>
          <w:szCs w:val="28"/>
        </w:rPr>
        <w:t>8</w:t>
      </w:r>
      <w:r w:rsidR="00227CA4" w:rsidRPr="0033111C">
        <w:rPr>
          <w:rFonts w:ascii="PT Astra Serif" w:hAnsi="PT Astra Serif"/>
          <w:sz w:val="28"/>
          <w:szCs w:val="28"/>
        </w:rPr>
        <w:t xml:space="preserve">) </w:t>
      </w:r>
      <w:r w:rsidR="0044639D" w:rsidRPr="0033111C">
        <w:rPr>
          <w:rFonts w:ascii="PT Astra Serif" w:hAnsi="PT Astra Serif"/>
          <w:sz w:val="28"/>
          <w:szCs w:val="28"/>
        </w:rPr>
        <w:t xml:space="preserve">в пункте </w:t>
      </w:r>
      <w:r w:rsidR="002703A1" w:rsidRPr="0033111C">
        <w:rPr>
          <w:rFonts w:ascii="PT Astra Serif" w:hAnsi="PT Astra Serif"/>
          <w:sz w:val="28"/>
          <w:szCs w:val="28"/>
        </w:rPr>
        <w:t xml:space="preserve">34 </w:t>
      </w:r>
      <w:r w:rsidR="00EF3B81" w:rsidRPr="0033111C">
        <w:rPr>
          <w:rFonts w:ascii="PT Astra Serif" w:hAnsi="PT Astra Serif"/>
          <w:sz w:val="28"/>
          <w:szCs w:val="28"/>
        </w:rPr>
        <w:t>слова «информационно-телекоммуникационной сети «Интернет» (далее – сеть «Интернет»)» заменить словами «сети «Интернет»;</w:t>
      </w:r>
      <w:proofErr w:type="gramEnd"/>
    </w:p>
    <w:p w14:paraId="4249E7DF" w14:textId="732E5633" w:rsidR="00DC5F35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9) </w:t>
      </w:r>
      <w:r w:rsidR="00D00BFE" w:rsidRPr="0033111C">
        <w:rPr>
          <w:rFonts w:ascii="PT Astra Serif" w:hAnsi="PT Astra Serif"/>
          <w:sz w:val="28"/>
          <w:szCs w:val="28"/>
        </w:rPr>
        <w:t xml:space="preserve">в пункте 37 слова «от 30.07.2020 № 248-ФЗ «О государственном контроле (надзоре) и муниципальном контроле в Российской Федерации» </w:t>
      </w:r>
      <w:r w:rsidR="00D27EE1">
        <w:rPr>
          <w:rFonts w:ascii="PT Astra Serif" w:hAnsi="PT Astra Serif"/>
          <w:sz w:val="28"/>
          <w:szCs w:val="28"/>
        </w:rPr>
        <w:t xml:space="preserve">  </w:t>
      </w:r>
      <w:r w:rsidR="00D00BFE" w:rsidRPr="0033111C">
        <w:rPr>
          <w:rFonts w:ascii="PT Astra Serif" w:hAnsi="PT Astra Serif"/>
          <w:sz w:val="28"/>
          <w:szCs w:val="28"/>
        </w:rPr>
        <w:t xml:space="preserve">(далее – Федеральный закон № 248-ФЗ)» заменить словами </w:t>
      </w:r>
      <w:r w:rsidR="00333CCF">
        <w:rPr>
          <w:rFonts w:ascii="PT Astra Serif" w:hAnsi="PT Astra Serif"/>
          <w:sz w:val="28"/>
          <w:szCs w:val="28"/>
        </w:rPr>
        <w:t xml:space="preserve">          </w:t>
      </w:r>
      <w:r w:rsidR="00096488">
        <w:rPr>
          <w:rFonts w:ascii="PT Astra Serif" w:hAnsi="PT Astra Serif"/>
          <w:sz w:val="28"/>
          <w:szCs w:val="28"/>
        </w:rPr>
        <w:t xml:space="preserve">          </w:t>
      </w:r>
      <w:r w:rsidR="00333CCF">
        <w:rPr>
          <w:rFonts w:ascii="PT Astra Serif" w:hAnsi="PT Astra Serif"/>
          <w:sz w:val="28"/>
          <w:szCs w:val="28"/>
        </w:rPr>
        <w:t xml:space="preserve">                     </w:t>
      </w:r>
      <w:r w:rsidR="00096488">
        <w:rPr>
          <w:rFonts w:ascii="PT Astra Serif" w:hAnsi="PT Astra Serif"/>
          <w:sz w:val="28"/>
          <w:szCs w:val="28"/>
        </w:rPr>
        <w:t xml:space="preserve">  </w:t>
      </w:r>
      <w:r w:rsidR="00D00BFE" w:rsidRPr="0033111C">
        <w:rPr>
          <w:rFonts w:ascii="PT Astra Serif" w:hAnsi="PT Astra Serif"/>
          <w:sz w:val="28"/>
          <w:szCs w:val="28"/>
        </w:rPr>
        <w:lastRenderedPageBreak/>
        <w:t xml:space="preserve">«О государственном контроле (надзоре) и муниципальном контроле </w:t>
      </w:r>
      <w:r w:rsidR="00333CCF">
        <w:rPr>
          <w:rFonts w:ascii="PT Astra Serif" w:hAnsi="PT Astra Serif"/>
          <w:sz w:val="28"/>
          <w:szCs w:val="28"/>
        </w:rPr>
        <w:t xml:space="preserve">                  </w:t>
      </w:r>
      <w:r w:rsidR="00096488">
        <w:rPr>
          <w:rFonts w:ascii="PT Astra Serif" w:hAnsi="PT Astra Serif"/>
          <w:sz w:val="28"/>
          <w:szCs w:val="28"/>
        </w:rPr>
        <w:t xml:space="preserve">         </w:t>
      </w:r>
      <w:r w:rsidR="00D00BFE" w:rsidRPr="0033111C">
        <w:rPr>
          <w:rFonts w:ascii="PT Astra Serif" w:hAnsi="PT Astra Serif"/>
          <w:sz w:val="28"/>
          <w:szCs w:val="28"/>
        </w:rPr>
        <w:t>в Российской Федерации»;</w:t>
      </w:r>
    </w:p>
    <w:p w14:paraId="533284EC" w14:textId="288982EA" w:rsidR="000B15D9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0</w:t>
      </w:r>
      <w:r w:rsidR="00DD40F7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в пункте 44 слова «№ 248-ФЗ» заменить словами «О государственном контроле (надзоре) и муниципальном контроле в Российской Федерации»;</w:t>
      </w:r>
    </w:p>
    <w:p w14:paraId="2413939F" w14:textId="6BFDF023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</w:t>
      </w:r>
      <w:r w:rsidR="0044639D" w:rsidRPr="0033111C">
        <w:rPr>
          <w:rFonts w:ascii="PT Astra Serif" w:hAnsi="PT Astra Serif"/>
          <w:sz w:val="28"/>
          <w:szCs w:val="28"/>
        </w:rPr>
        <w:t>1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пункт 97 дополнить словами «в соответствии с подпунктами 2 и 3 пункта 20 настоящего Положения»;</w:t>
      </w:r>
    </w:p>
    <w:p w14:paraId="55DE4F52" w14:textId="764350FB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</w:t>
      </w:r>
      <w:r w:rsidR="0044639D" w:rsidRPr="0033111C">
        <w:rPr>
          <w:rFonts w:ascii="PT Astra Serif" w:hAnsi="PT Astra Serif"/>
          <w:sz w:val="28"/>
          <w:szCs w:val="28"/>
        </w:rPr>
        <w:t>2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одпункт 1 пункта 126 признать утратившим силу;</w:t>
      </w:r>
    </w:p>
    <w:p w14:paraId="4D0093B6" w14:textId="3B0A340F" w:rsidR="0022423E" w:rsidRPr="0033111C" w:rsidRDefault="00DC5F35" w:rsidP="002242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111C">
        <w:rPr>
          <w:rFonts w:ascii="PT Astra Serif" w:hAnsi="PT Astra Serif" w:cs="PT Astra Serif"/>
          <w:sz w:val="28"/>
          <w:szCs w:val="28"/>
        </w:rPr>
        <w:t>1</w:t>
      </w:r>
      <w:r w:rsidR="0044639D" w:rsidRPr="0033111C">
        <w:rPr>
          <w:rFonts w:ascii="PT Astra Serif" w:hAnsi="PT Astra Serif" w:cs="PT Astra Serif"/>
          <w:sz w:val="28"/>
          <w:szCs w:val="28"/>
        </w:rPr>
        <w:t>3</w:t>
      </w:r>
      <w:r w:rsidR="00650375" w:rsidRPr="0033111C">
        <w:rPr>
          <w:rFonts w:ascii="PT Astra Serif" w:hAnsi="PT Astra Serif" w:cs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риложение № 9 изложить в следующей редакции</w:t>
      </w:r>
      <w:r w:rsidR="0022423E" w:rsidRPr="0033111C">
        <w:rPr>
          <w:rFonts w:ascii="PT Astra Serif" w:hAnsi="PT Astra Serif"/>
          <w:sz w:val="28"/>
          <w:szCs w:val="28"/>
        </w:rPr>
        <w:t xml:space="preserve">: </w:t>
      </w:r>
    </w:p>
    <w:p w14:paraId="2A2F83D0" w14:textId="77777777" w:rsidR="0022423E" w:rsidRPr="0033111C" w:rsidRDefault="0022423E" w:rsidP="0022423E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22423E" w:rsidRPr="0033111C" w:rsidSect="00267D1F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6C896C" w14:textId="1345D865" w:rsidR="00F7705A" w:rsidRPr="00267D1F" w:rsidRDefault="00EB7981" w:rsidP="006308A6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«</w:t>
      </w:r>
      <w:r w:rsidR="004050A3" w:rsidRPr="00267D1F">
        <w:rPr>
          <w:rFonts w:ascii="PT Astra Serif" w:hAnsi="PT Astra Serif"/>
          <w:sz w:val="28"/>
          <w:szCs w:val="28"/>
        </w:rPr>
        <w:t>П</w:t>
      </w:r>
      <w:r w:rsidR="00D27EE1" w:rsidRPr="00267D1F">
        <w:rPr>
          <w:rFonts w:ascii="PT Astra Serif" w:hAnsi="PT Astra Serif"/>
          <w:sz w:val="28"/>
          <w:szCs w:val="28"/>
        </w:rPr>
        <w:t>РИЛОЖЕНИЕ</w:t>
      </w:r>
      <w:r w:rsidR="004050A3" w:rsidRPr="00267D1F">
        <w:rPr>
          <w:rFonts w:ascii="PT Astra Serif" w:hAnsi="PT Astra Serif"/>
          <w:sz w:val="28"/>
          <w:szCs w:val="28"/>
        </w:rPr>
        <w:t xml:space="preserve"> №</w:t>
      </w:r>
      <w:r w:rsidR="00F7705A" w:rsidRPr="00267D1F">
        <w:rPr>
          <w:rFonts w:ascii="PT Astra Serif" w:hAnsi="PT Astra Serif"/>
          <w:sz w:val="28"/>
          <w:szCs w:val="28"/>
        </w:rPr>
        <w:t xml:space="preserve"> 9</w:t>
      </w:r>
    </w:p>
    <w:p w14:paraId="2BD8DACF" w14:textId="77777777" w:rsidR="003E1CB5" w:rsidRPr="00267D1F" w:rsidRDefault="003E1CB5" w:rsidP="006308A6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CE0E2AE" w14:textId="798B6923" w:rsidR="003B023B" w:rsidRPr="00267D1F" w:rsidRDefault="00F7705A" w:rsidP="006308A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к По</w:t>
      </w:r>
      <w:r w:rsidR="00EB7981" w:rsidRPr="00267D1F">
        <w:rPr>
          <w:rFonts w:ascii="PT Astra Serif" w:hAnsi="PT Astra Serif"/>
          <w:sz w:val="28"/>
          <w:szCs w:val="28"/>
        </w:rPr>
        <w:t>ложению</w:t>
      </w:r>
    </w:p>
    <w:p w14:paraId="2A0F7F7E" w14:textId="77777777" w:rsidR="006A4351" w:rsidRDefault="006A4351" w:rsidP="006308A6">
      <w:pPr>
        <w:pStyle w:val="ConsPlusTitle"/>
        <w:ind w:left="10206"/>
        <w:jc w:val="center"/>
        <w:rPr>
          <w:rFonts w:ascii="PT Astra Serif" w:hAnsi="PT Astra Serif"/>
          <w:sz w:val="28"/>
          <w:szCs w:val="28"/>
        </w:rPr>
      </w:pPr>
    </w:p>
    <w:p w14:paraId="3EFCFF08" w14:textId="77777777" w:rsidR="006308A6" w:rsidRDefault="006308A6" w:rsidP="006308A6">
      <w:pPr>
        <w:pStyle w:val="ConsPlusTitle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1060C4F" w14:textId="77777777" w:rsidR="003B0D97" w:rsidRPr="00665818" w:rsidRDefault="003B0D97" w:rsidP="006308A6">
      <w:pPr>
        <w:pStyle w:val="ConsPlusTitle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AD0B12C" w14:textId="77777777" w:rsidR="006308A6" w:rsidRPr="00267D1F" w:rsidRDefault="006308A6" w:rsidP="006308A6">
      <w:pPr>
        <w:pStyle w:val="ConsPlusTitle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96D8BAF" w14:textId="20E85906" w:rsidR="00F7705A" w:rsidRPr="00267D1F" w:rsidRDefault="00D62595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ПЕРЕЧЕНЬ</w:t>
      </w:r>
    </w:p>
    <w:p w14:paraId="5A948FDD" w14:textId="77777777" w:rsidR="00BE1DFF" w:rsidRPr="00267D1F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 xml:space="preserve">ключевых </w:t>
      </w:r>
      <w:r w:rsidR="00BE1DFF" w:rsidRPr="00267D1F">
        <w:rPr>
          <w:rFonts w:ascii="PT Astra Serif" w:hAnsi="PT Astra Serif"/>
          <w:sz w:val="28"/>
          <w:szCs w:val="28"/>
        </w:rPr>
        <w:t xml:space="preserve">показателей </w:t>
      </w:r>
      <w:r w:rsidR="00400826" w:rsidRPr="00267D1F">
        <w:rPr>
          <w:rFonts w:ascii="PT Astra Serif" w:hAnsi="PT Astra Serif"/>
          <w:sz w:val="28"/>
          <w:szCs w:val="28"/>
        </w:rPr>
        <w:t xml:space="preserve">и </w:t>
      </w:r>
      <w:r w:rsidR="00BE1DFF" w:rsidRPr="00267D1F">
        <w:rPr>
          <w:rFonts w:ascii="PT Astra Serif" w:hAnsi="PT Astra Serif"/>
          <w:sz w:val="28"/>
          <w:szCs w:val="28"/>
        </w:rPr>
        <w:t>их целевы</w:t>
      </w:r>
      <w:r w:rsidR="009F082B" w:rsidRPr="00267D1F">
        <w:rPr>
          <w:rFonts w:ascii="PT Astra Serif" w:hAnsi="PT Astra Serif"/>
          <w:sz w:val="28"/>
          <w:szCs w:val="28"/>
        </w:rPr>
        <w:t>е значения для</w:t>
      </w:r>
      <w:r w:rsidR="00BE1DFF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 w:rsidR="00BE1DFF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 xml:space="preserve">в области защиты </w:t>
      </w:r>
    </w:p>
    <w:p w14:paraId="10600294" w14:textId="77777777" w:rsidR="00F7705A" w:rsidRPr="00267D1F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населения и территорий от чрезвычайных ситуаций</w:t>
      </w:r>
      <w:r w:rsidR="004050A3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14:paraId="4E4FB3D1" w14:textId="77777777" w:rsidR="00EB7981" w:rsidRPr="00267D1F" w:rsidRDefault="00EB7981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1160568" w14:textId="77777777" w:rsidR="00AA2675" w:rsidRPr="0033111C" w:rsidRDefault="00AA2675" w:rsidP="00267D1F">
      <w:pPr>
        <w:spacing w:after="0" w:line="14" w:lineRule="auto"/>
        <w:rPr>
          <w:rFonts w:ascii="PT Astra Serif" w:eastAsia="Calibri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126"/>
        <w:gridCol w:w="1560"/>
        <w:gridCol w:w="1417"/>
        <w:gridCol w:w="1701"/>
        <w:gridCol w:w="1985"/>
      </w:tblGrid>
      <w:tr w:rsidR="006308A6" w:rsidRPr="0033111C" w14:paraId="0B849D2A" w14:textId="77777777" w:rsidTr="006C24A3">
        <w:trPr>
          <w:trHeight w:val="60"/>
        </w:trPr>
        <w:tc>
          <w:tcPr>
            <w:tcW w:w="14743" w:type="dxa"/>
            <w:gridSpan w:val="8"/>
            <w:shd w:val="clear" w:color="auto" w:fill="auto"/>
          </w:tcPr>
          <w:p w14:paraId="7E611D14" w14:textId="77777777" w:rsidR="006308A6" w:rsidRPr="003B0D97" w:rsidRDefault="006308A6" w:rsidP="006308A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B0D97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области; </w:t>
            </w:r>
          </w:p>
          <w:p w14:paraId="2F131E78" w14:textId="6EA5737C" w:rsidR="006308A6" w:rsidRPr="003B0D97" w:rsidRDefault="006308A6" w:rsidP="006308A6">
            <w:pPr>
              <w:tabs>
                <w:tab w:val="left" w:pos="1764"/>
              </w:tabs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3B0D97">
              <w:rPr>
                <w:rFonts w:ascii="PT Astra Serif" w:hAnsi="PT Astra Serif"/>
                <w:sz w:val="24"/>
                <w:szCs w:val="24"/>
              </w:rPr>
              <w:t>Управление по вопросам общественной безопасности администрации Губернатора Ульяновской области (далее – Управление)</w:t>
            </w:r>
          </w:p>
        </w:tc>
      </w:tr>
      <w:tr w:rsidR="006308A6" w:rsidRPr="0033111C" w14:paraId="6557CC74" w14:textId="77777777" w:rsidTr="00BF4C07">
        <w:trPr>
          <w:trHeight w:val="60"/>
        </w:trPr>
        <w:tc>
          <w:tcPr>
            <w:tcW w:w="14743" w:type="dxa"/>
            <w:gridSpan w:val="8"/>
            <w:shd w:val="clear" w:color="auto" w:fill="auto"/>
          </w:tcPr>
          <w:p w14:paraId="15C29842" w14:textId="42B5A3E7" w:rsidR="006308A6" w:rsidRPr="003B0D97" w:rsidRDefault="006308A6" w:rsidP="00665818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3B0D97">
              <w:rPr>
                <w:rFonts w:ascii="PT Astra Serif" w:hAnsi="PT Astra Serif"/>
                <w:sz w:val="24"/>
                <w:szCs w:val="24"/>
              </w:rPr>
              <w:t>Региональный государственный надзор в области защиты населения и территорий от чрезвычайных ситуаций на территории Ульяновской области, идентификатор 7300000000173769281</w:t>
            </w:r>
          </w:p>
        </w:tc>
      </w:tr>
      <w:tr w:rsidR="003B0D97" w:rsidRPr="0033111C" w14:paraId="53583612" w14:textId="77777777" w:rsidTr="00665818">
        <w:trPr>
          <w:trHeight w:val="60"/>
        </w:trPr>
        <w:tc>
          <w:tcPr>
            <w:tcW w:w="147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8E1213" w14:textId="1EB2F3D3" w:rsidR="003B0D97" w:rsidRPr="003B0D97" w:rsidRDefault="003B0D97" w:rsidP="00665818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3B0D97">
              <w:rPr>
                <w:rFonts w:ascii="PT Astra Serif" w:eastAsia="Calibri" w:hAnsi="PT Astra Serif"/>
                <w:sz w:val="24"/>
                <w:szCs w:val="24"/>
              </w:rPr>
              <w:t>Деятельность Управления направлена на предупреждение, выявление и пресечение нарушений гражданами и организациями обязательных требований, установленных Федеральным законом от 21.12.1994  № 68-ФЗ «О защите населения и территорий от чрезвычайных ситуаций природного и техногенного характера», принимаемыми в соответствии с ним другими федеральными законами и иными нормативными правовыми актами Российской Федерации, другими федеральными законами, а также принимаемыми в соответствии с ними иными нормативными правовыми</w:t>
            </w:r>
            <w:proofErr w:type="gramEnd"/>
            <w:r w:rsidRPr="003B0D97">
              <w:rPr>
                <w:rFonts w:ascii="PT Astra Serif" w:eastAsia="Calibri" w:hAnsi="PT Astra Serif"/>
                <w:sz w:val="24"/>
                <w:szCs w:val="24"/>
              </w:rPr>
              <w:t xml:space="preserve"> актами Российской Федерации и нормативными правовыми актами Ульяновской области</w:t>
            </w:r>
          </w:p>
        </w:tc>
      </w:tr>
      <w:tr w:rsidR="003B0D97" w:rsidRPr="0033111C" w14:paraId="616693FD" w14:textId="77777777" w:rsidTr="00665818">
        <w:trPr>
          <w:trHeight w:val="60"/>
        </w:trPr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14:paraId="0342F71F" w14:textId="580C15D4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Номер (индекс) </w:t>
            </w:r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показ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2AE4C11" w14:textId="77777777" w:rsidR="003B0D97" w:rsidRPr="0033111C" w:rsidRDefault="003B0D97" w:rsidP="00F83E9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B0F0D85" w14:textId="53A91126" w:rsidR="003B0D97" w:rsidRPr="0033111C" w:rsidRDefault="003B0D97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B867611" w14:textId="1803CB01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Формула расчё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006C575A" w14:textId="648FA3ED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Комментарии                  (интерпретация значений показателя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75FBDC2" w14:textId="7590AEA2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Базовое значение показателя (текущее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EFF9FCF" w14:textId="4A888080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A28F74" w14:textId="71B68DE2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985" w:type="dxa"/>
            <w:tcBorders>
              <w:bottom w:val="nil"/>
            </w:tcBorders>
          </w:tcPr>
          <w:p w14:paraId="1A664B61" w14:textId="036DF9B6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Сведения</w:t>
            </w: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           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о документах стратегического планирования, содержащих показатель</w:t>
            </w: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      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(</w:t>
            </w: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в случае                 их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наличи</w:t>
            </w: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я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)</w:t>
            </w:r>
          </w:p>
        </w:tc>
      </w:tr>
    </w:tbl>
    <w:p w14:paraId="00671FF3" w14:textId="77777777" w:rsidR="00665818" w:rsidRPr="00665818" w:rsidRDefault="00665818" w:rsidP="00665818">
      <w:pPr>
        <w:spacing w:after="0" w:line="14" w:lineRule="auto"/>
        <w:rPr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126"/>
        <w:gridCol w:w="1560"/>
        <w:gridCol w:w="1417"/>
        <w:gridCol w:w="1701"/>
        <w:gridCol w:w="1985"/>
      </w:tblGrid>
      <w:tr w:rsidR="003B0D97" w:rsidRPr="0033111C" w14:paraId="3B866AC2" w14:textId="77777777" w:rsidTr="00665818">
        <w:trPr>
          <w:trHeight w:val="60"/>
          <w:tblHeader/>
        </w:trPr>
        <w:tc>
          <w:tcPr>
            <w:tcW w:w="1135" w:type="dxa"/>
            <w:shd w:val="clear" w:color="auto" w:fill="auto"/>
          </w:tcPr>
          <w:p w14:paraId="44DA0C18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EE017" w14:textId="77777777" w:rsidR="003B0D97" w:rsidRPr="0033111C" w:rsidRDefault="003B0D97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2</w:t>
            </w:r>
          </w:p>
        </w:tc>
        <w:tc>
          <w:tcPr>
            <w:tcW w:w="2551" w:type="dxa"/>
          </w:tcPr>
          <w:p w14:paraId="61B7C2D2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9E4DA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4</w:t>
            </w:r>
          </w:p>
        </w:tc>
        <w:tc>
          <w:tcPr>
            <w:tcW w:w="1560" w:type="dxa"/>
          </w:tcPr>
          <w:p w14:paraId="338D74FC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54CDAFB4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6</w:t>
            </w:r>
          </w:p>
        </w:tc>
        <w:tc>
          <w:tcPr>
            <w:tcW w:w="1701" w:type="dxa"/>
          </w:tcPr>
          <w:p w14:paraId="71DA6328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7</w:t>
            </w:r>
          </w:p>
        </w:tc>
        <w:tc>
          <w:tcPr>
            <w:tcW w:w="1985" w:type="dxa"/>
          </w:tcPr>
          <w:p w14:paraId="621ADC68" w14:textId="77777777" w:rsidR="003B0D97" w:rsidRPr="0033111C" w:rsidRDefault="003B0D97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8</w:t>
            </w:r>
          </w:p>
        </w:tc>
      </w:tr>
      <w:tr w:rsidR="003B0D97" w:rsidRPr="0033111C" w14:paraId="3E276DA1" w14:textId="77777777" w:rsidTr="003B0D97">
        <w:trPr>
          <w:trHeight w:val="60"/>
        </w:trPr>
        <w:tc>
          <w:tcPr>
            <w:tcW w:w="14743" w:type="dxa"/>
            <w:gridSpan w:val="8"/>
            <w:shd w:val="clear" w:color="auto" w:fill="auto"/>
          </w:tcPr>
          <w:p w14:paraId="2EBA5A50" w14:textId="77777777" w:rsidR="003B0D97" w:rsidRPr="0033111C" w:rsidRDefault="003B0D97" w:rsidP="00267D1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Ключевые показатели</w:t>
            </w:r>
          </w:p>
        </w:tc>
      </w:tr>
      <w:tr w:rsidR="003B0D97" w:rsidRPr="0033111C" w14:paraId="69CA564D" w14:textId="77777777" w:rsidTr="006308A6">
        <w:trPr>
          <w:trHeight w:val="467"/>
        </w:trPr>
        <w:tc>
          <w:tcPr>
            <w:tcW w:w="1135" w:type="dxa"/>
            <w:shd w:val="clear" w:color="auto" w:fill="auto"/>
          </w:tcPr>
          <w:p w14:paraId="09A586AB" w14:textId="77777777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11C">
              <w:rPr>
                <w:rFonts w:ascii="PT Astra Serif" w:hAnsi="PT Astra Serif"/>
                <w:sz w:val="28"/>
                <w:szCs w:val="28"/>
              </w:rPr>
              <w:t>А.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180AD4BB" w14:textId="77777777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выражающийся </w:t>
            </w:r>
          </w:p>
          <w:p w14:paraId="2E2C050C" w14:textId="7DE01176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в минимизации причинения им вреда (ущерба)</w:t>
            </w:r>
          </w:p>
        </w:tc>
      </w:tr>
      <w:tr w:rsidR="003B0D97" w:rsidRPr="0033111C" w14:paraId="26F54B4C" w14:textId="77777777" w:rsidTr="006308A6">
        <w:trPr>
          <w:trHeight w:val="467"/>
        </w:trPr>
        <w:tc>
          <w:tcPr>
            <w:tcW w:w="1135" w:type="dxa"/>
            <w:shd w:val="clear" w:color="auto" w:fill="auto"/>
          </w:tcPr>
          <w:p w14:paraId="125DC9FA" w14:textId="77777777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.1</w:t>
            </w:r>
          </w:p>
        </w:tc>
        <w:tc>
          <w:tcPr>
            <w:tcW w:w="2268" w:type="dxa"/>
            <w:shd w:val="clear" w:color="auto" w:fill="auto"/>
          </w:tcPr>
          <w:p w14:paraId="0EF3285A" w14:textId="6EB8AA56" w:rsidR="003B0D97" w:rsidRPr="0033111C" w:rsidRDefault="003B0D97" w:rsidP="003B0D9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Число людей, погибших или </w:t>
            </w:r>
            <w:r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ущерб в</w:t>
            </w:r>
            <w:r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природного и техногенного характера (далее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) на </w:t>
            </w:r>
            <w:proofErr w:type="spellStart"/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поднадзор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 объектах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расчё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3111C">
              <w:rPr>
                <w:rFonts w:ascii="PT Astra Serif" w:hAnsi="PT Astra Serif"/>
                <w:sz w:val="24"/>
                <w:szCs w:val="24"/>
              </w:rPr>
              <w:t>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100 тыс. населения Ульяновской области</w:t>
            </w:r>
          </w:p>
        </w:tc>
        <w:tc>
          <w:tcPr>
            <w:tcW w:w="2551" w:type="dxa"/>
          </w:tcPr>
          <w:p w14:paraId="215FB242" w14:textId="77777777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(А/В) х 100000 </w:t>
            </w:r>
          </w:p>
          <w:p w14:paraId="71BEB02C" w14:textId="3012E008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 – число люде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погибших или </w:t>
            </w:r>
            <w:r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уще</w:t>
            </w:r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рб в</w:t>
            </w:r>
            <w:r>
              <w:rPr>
                <w:rFonts w:ascii="PT Astra Serif" w:hAnsi="PT Astra Serif"/>
                <w:sz w:val="24"/>
                <w:szCs w:val="24"/>
              </w:rPr>
              <w:t>сл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, чел.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81A279B" w14:textId="3C5870B0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В – численность населения Ульяновской области, чел.</w:t>
            </w:r>
          </w:p>
        </w:tc>
        <w:tc>
          <w:tcPr>
            <w:tcW w:w="2126" w:type="dxa"/>
            <w:shd w:val="clear" w:color="auto" w:fill="auto"/>
          </w:tcPr>
          <w:p w14:paraId="680614A1" w14:textId="5F29689F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Снижение значения показател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3111C">
              <w:rPr>
                <w:rFonts w:ascii="PT Astra Serif" w:hAnsi="PT Astra Serif"/>
                <w:sz w:val="24"/>
                <w:szCs w:val="24"/>
              </w:rPr>
              <w:t>или значение показателя, равное 0, свидетельствует о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эффективности контрольно-надзорной деятельности (далее – КНД)</w:t>
            </w:r>
          </w:p>
        </w:tc>
        <w:tc>
          <w:tcPr>
            <w:tcW w:w="1560" w:type="dxa"/>
          </w:tcPr>
          <w:p w14:paraId="4C52449F" w14:textId="3ED33351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чел.</w:t>
            </w:r>
          </w:p>
        </w:tc>
        <w:tc>
          <w:tcPr>
            <w:tcW w:w="1417" w:type="dxa"/>
          </w:tcPr>
          <w:p w14:paraId="0B1F6354" w14:textId="1DC2F7E9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14:paraId="4E323FA4" w14:textId="34AAE808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Документы, полученны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в результате контрольной (надзорной) деятельности (акты проверок, акты осмотра)</w:t>
            </w:r>
          </w:p>
        </w:tc>
        <w:tc>
          <w:tcPr>
            <w:tcW w:w="1985" w:type="dxa"/>
          </w:tcPr>
          <w:p w14:paraId="5DEB4CFC" w14:textId="6671C05B" w:rsidR="003B0D97" w:rsidRPr="006170EA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0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3B0D97" w:rsidRPr="0033111C" w14:paraId="74D8C4DC" w14:textId="77777777" w:rsidTr="006308A6">
        <w:trPr>
          <w:trHeight w:val="467"/>
        </w:trPr>
        <w:tc>
          <w:tcPr>
            <w:tcW w:w="1135" w:type="dxa"/>
            <w:shd w:val="clear" w:color="auto" w:fill="auto"/>
          </w:tcPr>
          <w:p w14:paraId="2B565DBB" w14:textId="77777777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.2</w:t>
            </w:r>
          </w:p>
        </w:tc>
        <w:tc>
          <w:tcPr>
            <w:tcW w:w="2268" w:type="dxa"/>
            <w:shd w:val="clear" w:color="auto" w:fill="auto"/>
          </w:tcPr>
          <w:p w14:paraId="2B568E79" w14:textId="036399E0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Размер материального ущерба, причинённого в</w:t>
            </w:r>
            <w:r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 на поднадзорных объектах, по отношению к объёму валового регионального продук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551" w:type="dxa"/>
          </w:tcPr>
          <w:p w14:paraId="71805222" w14:textId="566452FE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(А/</w:t>
            </w:r>
            <w:proofErr w:type="spellStart"/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V</w:t>
            </w:r>
            <w:proofErr w:type="gramEnd"/>
            <w:r w:rsidRPr="0033111C">
              <w:rPr>
                <w:rFonts w:ascii="PT Astra Serif" w:hAnsi="PT Astra Serif"/>
                <w:szCs w:val="20"/>
              </w:rPr>
              <w:t>врп</w:t>
            </w:r>
            <w:proofErr w:type="spellEnd"/>
            <w:r w:rsidRPr="0033111C">
              <w:rPr>
                <w:rFonts w:ascii="PT Astra Serif" w:hAnsi="PT Astra Serif"/>
                <w:sz w:val="24"/>
                <w:szCs w:val="24"/>
              </w:rPr>
              <w:t>) х 1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% </w:t>
            </w:r>
          </w:p>
          <w:p w14:paraId="62DBE972" w14:textId="61D0AE7E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А – размер материального ущерба, </w:t>
            </w:r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причинён-</w:t>
            </w:r>
            <w:proofErr w:type="spellStart"/>
            <w:r w:rsidRPr="0033111C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proofErr w:type="gram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, тыс. рубле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8E8C005" w14:textId="4DF34580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V</w:t>
            </w:r>
            <w:proofErr w:type="gramEnd"/>
            <w:r w:rsidRPr="0033111C">
              <w:rPr>
                <w:rFonts w:ascii="PT Astra Serif" w:hAnsi="PT Astra Serif"/>
                <w:szCs w:val="20"/>
              </w:rPr>
              <w:t>врп</w:t>
            </w:r>
            <w:proofErr w:type="spell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 – объём валового регионального продукта Ульяновской области, тыс. рублей</w:t>
            </w:r>
          </w:p>
        </w:tc>
        <w:tc>
          <w:tcPr>
            <w:tcW w:w="2126" w:type="dxa"/>
            <w:shd w:val="clear" w:color="auto" w:fill="auto"/>
          </w:tcPr>
          <w:p w14:paraId="57EF57D7" w14:textId="39FF322E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Снижение значения показателя или значение показателя, равное 0, свидетельствует об эффективности КНД</w:t>
            </w:r>
          </w:p>
        </w:tc>
        <w:tc>
          <w:tcPr>
            <w:tcW w:w="1560" w:type="dxa"/>
          </w:tcPr>
          <w:p w14:paraId="1409BD6F" w14:textId="0E34D4EC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14:paraId="54B4F522" w14:textId="669F0B00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14:paraId="3D2D00D4" w14:textId="0F187086" w:rsidR="003B0D97" w:rsidRPr="0033111C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1DB5">
              <w:rPr>
                <w:rFonts w:ascii="PT Astra Serif" w:hAnsi="PT Astra Serif"/>
                <w:sz w:val="24"/>
                <w:szCs w:val="24"/>
              </w:rPr>
              <w:t>Документы, полученные   в результате контрольной (надзорной) деятельности (акты проверок, акты осмотра)</w:t>
            </w:r>
          </w:p>
        </w:tc>
        <w:tc>
          <w:tcPr>
            <w:tcW w:w="1985" w:type="dxa"/>
          </w:tcPr>
          <w:p w14:paraId="3BB04877" w14:textId="34ED5CAB" w:rsidR="003B0D97" w:rsidRPr="006170EA" w:rsidRDefault="003B0D97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0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14:paraId="6ADA6AC8" w14:textId="77777777" w:rsidR="00267D1F" w:rsidRDefault="00267D1F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D6B85FA" w14:textId="77777777" w:rsidR="003B0D97" w:rsidRDefault="003B0D97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58DEF78" w14:textId="7517338D" w:rsidR="009E6FB1" w:rsidRPr="0033111C" w:rsidRDefault="00C33C10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______________</w:t>
      </w:r>
      <w:r w:rsidR="00665F64" w:rsidRPr="0033111C">
        <w:rPr>
          <w:rFonts w:ascii="PT Astra Serif" w:hAnsi="PT Astra Serif"/>
          <w:sz w:val="28"/>
          <w:szCs w:val="28"/>
        </w:rPr>
        <w:t>»</w:t>
      </w:r>
      <w:r w:rsidR="008C050A" w:rsidRPr="0033111C">
        <w:rPr>
          <w:rFonts w:ascii="PT Astra Serif" w:hAnsi="PT Astra Serif"/>
          <w:sz w:val="28"/>
          <w:szCs w:val="28"/>
        </w:rPr>
        <w:t>.</w:t>
      </w:r>
    </w:p>
    <w:p w14:paraId="75E28655" w14:textId="77777777" w:rsidR="009E6FB1" w:rsidRPr="0033111C" w:rsidRDefault="009E6FB1" w:rsidP="00AC40CA">
      <w:pPr>
        <w:pStyle w:val="ConsPlusNormal"/>
        <w:rPr>
          <w:rFonts w:ascii="PT Astra Serif" w:hAnsi="PT Astra Serif"/>
          <w:sz w:val="28"/>
          <w:szCs w:val="28"/>
        </w:rPr>
        <w:sectPr w:rsidR="009E6FB1" w:rsidRPr="0033111C" w:rsidSect="006308A6">
          <w:headerReference w:type="first" r:id="rId11"/>
          <w:pgSz w:w="16838" w:h="11905" w:orient="landscape" w:code="9"/>
          <w:pgMar w:top="1701" w:right="1134" w:bottom="567" w:left="1134" w:header="1134" w:footer="454" w:gutter="0"/>
          <w:cols w:space="720"/>
          <w:titlePg/>
          <w:docGrid w:linePitch="299"/>
        </w:sectPr>
      </w:pPr>
    </w:p>
    <w:p w14:paraId="30C497DC" w14:textId="744D6ABC" w:rsidR="00121D9B" w:rsidRPr="0033111C" w:rsidRDefault="00121D9B" w:rsidP="00121D9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 w:cs="PT Astra Serif"/>
          <w:sz w:val="28"/>
          <w:szCs w:val="28"/>
        </w:rPr>
        <w:t>Признать утративш</w:t>
      </w:r>
      <w:r w:rsidR="00D00BFE" w:rsidRPr="0033111C">
        <w:rPr>
          <w:rFonts w:ascii="PT Astra Serif" w:hAnsi="PT Astra Serif" w:cs="PT Astra Serif"/>
          <w:sz w:val="28"/>
          <w:szCs w:val="28"/>
        </w:rPr>
        <w:t>им</w:t>
      </w:r>
      <w:r w:rsidRPr="0033111C">
        <w:rPr>
          <w:rFonts w:ascii="PT Astra Serif" w:hAnsi="PT Astra Serif" w:cs="PT Astra Serif"/>
          <w:sz w:val="28"/>
          <w:szCs w:val="28"/>
        </w:rPr>
        <w:t xml:space="preserve"> силу </w:t>
      </w:r>
      <w:r w:rsidR="00BD7E2E" w:rsidRPr="0033111C">
        <w:rPr>
          <w:rFonts w:ascii="PT Astra Serif" w:hAnsi="PT Astra Serif" w:cs="PT Astra Serif"/>
          <w:sz w:val="28"/>
          <w:szCs w:val="28"/>
        </w:rPr>
        <w:t xml:space="preserve">абзац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четвёртый подпункта 2 пункта </w:t>
      </w:r>
      <w:r w:rsidR="00BD7E2E" w:rsidRPr="0033111C">
        <w:rPr>
          <w:rFonts w:ascii="PT Astra Serif" w:hAnsi="PT Astra Serif" w:cs="PT Astra Serif"/>
          <w:sz w:val="28"/>
          <w:szCs w:val="28"/>
        </w:rPr>
        <w:t>1</w:t>
      </w:r>
      <w:r w:rsidRPr="0033111C">
        <w:rPr>
          <w:rFonts w:ascii="PT Astra Serif" w:hAnsi="PT Astra Serif" w:cs="PT Astra Serif"/>
          <w:sz w:val="28"/>
          <w:szCs w:val="28"/>
        </w:rPr>
        <w:t xml:space="preserve"> постановлени</w:t>
      </w:r>
      <w:r w:rsidR="00BD7E2E" w:rsidRPr="0033111C">
        <w:rPr>
          <w:rFonts w:ascii="PT Astra Serif" w:hAnsi="PT Astra Serif" w:cs="PT Astra Serif"/>
          <w:sz w:val="28"/>
          <w:szCs w:val="28"/>
        </w:rPr>
        <w:t>я</w:t>
      </w:r>
      <w:r w:rsidRPr="0033111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5.04.2022 № 187-П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 </w:t>
      </w:r>
      <w:r w:rsidR="00267D1F">
        <w:rPr>
          <w:rFonts w:ascii="PT Astra Serif" w:hAnsi="PT Astra Serif" w:cs="PT Astra Serif"/>
          <w:sz w:val="28"/>
          <w:szCs w:val="28"/>
        </w:rPr>
        <w:br/>
      </w:r>
      <w:r w:rsidRPr="0033111C">
        <w:rPr>
          <w:rFonts w:ascii="PT Astra Serif" w:hAnsi="PT Astra Serif" w:cs="PT Astra Serif"/>
          <w:sz w:val="28"/>
          <w:szCs w:val="28"/>
        </w:rPr>
        <w:t xml:space="preserve">«О внесении изменений в постановление Правительства Ульяновской области от 30.09.2021 № 462-П». </w:t>
      </w:r>
    </w:p>
    <w:p w14:paraId="1621B192" w14:textId="40DD5BED" w:rsidR="008C050A" w:rsidRPr="0033111C" w:rsidRDefault="008C050A" w:rsidP="00121D9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Pr="0033111C">
        <w:rPr>
          <w:rFonts w:ascii="PT Astra Serif" w:hAnsi="PT Astra Serif"/>
          <w:sz w:val="28"/>
          <w:szCs w:val="28"/>
        </w:rPr>
        <w:br/>
        <w:t xml:space="preserve">после дня его </w:t>
      </w:r>
      <w:r w:rsidR="00F71DB5">
        <w:rPr>
          <w:rFonts w:ascii="PT Astra Serif" w:hAnsi="PT Astra Serif"/>
          <w:sz w:val="28"/>
          <w:szCs w:val="28"/>
        </w:rPr>
        <w:t xml:space="preserve">официального </w:t>
      </w:r>
      <w:r w:rsidRPr="0033111C">
        <w:rPr>
          <w:rFonts w:ascii="PT Astra Serif" w:hAnsi="PT Astra Serif"/>
          <w:sz w:val="28"/>
          <w:szCs w:val="28"/>
        </w:rPr>
        <w:t>опубликования.</w:t>
      </w:r>
    </w:p>
    <w:p w14:paraId="1B2C1ACD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38F8CA70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938A2E9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EE6505B" w14:textId="77777777" w:rsidR="008C050A" w:rsidRPr="0033111C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едседатель</w:t>
      </w:r>
    </w:p>
    <w:p w14:paraId="64A59DE8" w14:textId="7920FD4A" w:rsidR="008C050A" w:rsidRPr="0033111C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а области</w:t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  <w:t xml:space="preserve">       </w:t>
      </w:r>
      <w:r w:rsidR="00267D1F">
        <w:rPr>
          <w:rFonts w:ascii="PT Astra Serif" w:hAnsi="PT Astra Serif"/>
          <w:sz w:val="28"/>
          <w:szCs w:val="28"/>
        </w:rPr>
        <w:t xml:space="preserve">     </w:t>
      </w:r>
      <w:r w:rsidRPr="0033111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3111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0A7A805" w14:textId="77777777" w:rsidR="008C050A" w:rsidRPr="0033111C" w:rsidRDefault="008C050A" w:rsidP="008C05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C050A" w:rsidRPr="0033111C" w:rsidSect="00BD6550"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CF10" w14:textId="77777777" w:rsidR="00510F13" w:rsidRDefault="00510F13" w:rsidP="00997DB1">
      <w:pPr>
        <w:spacing w:after="0" w:line="240" w:lineRule="auto"/>
      </w:pPr>
      <w:r>
        <w:separator/>
      </w:r>
    </w:p>
  </w:endnote>
  <w:endnote w:type="continuationSeparator" w:id="0">
    <w:p w14:paraId="195FD888" w14:textId="77777777" w:rsidR="00510F13" w:rsidRDefault="00510F13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E748" w14:textId="5DE3D4C3" w:rsidR="006308A6" w:rsidRPr="006308A6" w:rsidRDefault="006308A6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F7AB2" w14:textId="77777777" w:rsidR="00510F13" w:rsidRDefault="00510F13" w:rsidP="00997DB1">
      <w:pPr>
        <w:spacing w:after="0" w:line="240" w:lineRule="auto"/>
      </w:pPr>
      <w:r>
        <w:separator/>
      </w:r>
    </w:p>
  </w:footnote>
  <w:footnote w:type="continuationSeparator" w:id="0">
    <w:p w14:paraId="3FAAA6C1" w14:textId="77777777" w:rsidR="00510F13" w:rsidRDefault="00510F13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992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4E178E" w14:textId="58F1C81E" w:rsidR="00267D1F" w:rsidRPr="00267D1F" w:rsidRDefault="00267D1F" w:rsidP="00267D1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67D1F">
          <w:rPr>
            <w:rFonts w:ascii="PT Astra Serif" w:hAnsi="PT Astra Serif"/>
            <w:sz w:val="28"/>
            <w:szCs w:val="28"/>
          </w:rPr>
          <w:fldChar w:fldCharType="begin"/>
        </w:r>
        <w:r w:rsidRPr="00267D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7D1F">
          <w:rPr>
            <w:rFonts w:ascii="PT Astra Serif" w:hAnsi="PT Astra Serif"/>
            <w:sz w:val="28"/>
            <w:szCs w:val="28"/>
          </w:rPr>
          <w:fldChar w:fldCharType="separate"/>
        </w:r>
        <w:r w:rsidR="00626C6E">
          <w:rPr>
            <w:rFonts w:ascii="PT Astra Serif" w:hAnsi="PT Astra Serif"/>
            <w:noProof/>
            <w:sz w:val="28"/>
            <w:szCs w:val="28"/>
          </w:rPr>
          <w:t>2</w:t>
        </w:r>
        <w:r w:rsidRPr="00267D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198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7836E5C" w14:textId="18A6AA86" w:rsidR="00835F37" w:rsidRPr="00267D1F" w:rsidRDefault="00267D1F" w:rsidP="00267D1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67D1F">
          <w:rPr>
            <w:rFonts w:ascii="PT Astra Serif" w:hAnsi="PT Astra Serif"/>
            <w:sz w:val="28"/>
            <w:szCs w:val="28"/>
          </w:rPr>
          <w:fldChar w:fldCharType="begin"/>
        </w:r>
        <w:r w:rsidRPr="00267D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7D1F">
          <w:rPr>
            <w:rFonts w:ascii="PT Astra Serif" w:hAnsi="PT Astra Serif"/>
            <w:sz w:val="28"/>
            <w:szCs w:val="28"/>
          </w:rPr>
          <w:fldChar w:fldCharType="separate"/>
        </w:r>
        <w:r w:rsidR="00626C6E">
          <w:rPr>
            <w:rFonts w:ascii="PT Astra Serif" w:hAnsi="PT Astra Serif"/>
            <w:noProof/>
            <w:sz w:val="28"/>
            <w:szCs w:val="28"/>
          </w:rPr>
          <w:t>4</w:t>
        </w:r>
        <w:r w:rsidRPr="00267D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5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C4"/>
    <w:rsid w:val="00015E27"/>
    <w:rsid w:val="000208E5"/>
    <w:rsid w:val="000221E3"/>
    <w:rsid w:val="00032904"/>
    <w:rsid w:val="00050E54"/>
    <w:rsid w:val="00074DA7"/>
    <w:rsid w:val="00075A34"/>
    <w:rsid w:val="00080E26"/>
    <w:rsid w:val="00096488"/>
    <w:rsid w:val="000A078B"/>
    <w:rsid w:val="000B15D9"/>
    <w:rsid w:val="000B6E14"/>
    <w:rsid w:val="000B714A"/>
    <w:rsid w:val="000E26E7"/>
    <w:rsid w:val="000E6E0E"/>
    <w:rsid w:val="000F3C03"/>
    <w:rsid w:val="00101A63"/>
    <w:rsid w:val="00105C0A"/>
    <w:rsid w:val="00121D9B"/>
    <w:rsid w:val="0013603E"/>
    <w:rsid w:val="00143557"/>
    <w:rsid w:val="0015162A"/>
    <w:rsid w:val="00165B02"/>
    <w:rsid w:val="00170B7D"/>
    <w:rsid w:val="001768FF"/>
    <w:rsid w:val="00183520"/>
    <w:rsid w:val="00190C77"/>
    <w:rsid w:val="00193860"/>
    <w:rsid w:val="001A2805"/>
    <w:rsid w:val="001A5CA0"/>
    <w:rsid w:val="001C467C"/>
    <w:rsid w:val="001D0806"/>
    <w:rsid w:val="001D4D37"/>
    <w:rsid w:val="001D66E3"/>
    <w:rsid w:val="001E587D"/>
    <w:rsid w:val="001F01DE"/>
    <w:rsid w:val="001F3045"/>
    <w:rsid w:val="00222A6D"/>
    <w:rsid w:val="0022423E"/>
    <w:rsid w:val="00227CA4"/>
    <w:rsid w:val="002512E4"/>
    <w:rsid w:val="002515B2"/>
    <w:rsid w:val="00257D48"/>
    <w:rsid w:val="00265BB2"/>
    <w:rsid w:val="00267907"/>
    <w:rsid w:val="00267D1F"/>
    <w:rsid w:val="002703A1"/>
    <w:rsid w:val="0027198F"/>
    <w:rsid w:val="002820C5"/>
    <w:rsid w:val="00286E96"/>
    <w:rsid w:val="00290208"/>
    <w:rsid w:val="00291BD5"/>
    <w:rsid w:val="0029495E"/>
    <w:rsid w:val="002A1C85"/>
    <w:rsid w:val="002A34C4"/>
    <w:rsid w:val="002B28C0"/>
    <w:rsid w:val="002C1716"/>
    <w:rsid w:val="002D2225"/>
    <w:rsid w:val="002E175C"/>
    <w:rsid w:val="002E229D"/>
    <w:rsid w:val="002F07A4"/>
    <w:rsid w:val="00322C4D"/>
    <w:rsid w:val="0033111C"/>
    <w:rsid w:val="0033218F"/>
    <w:rsid w:val="00333CCF"/>
    <w:rsid w:val="003440EE"/>
    <w:rsid w:val="00351A71"/>
    <w:rsid w:val="00363BD4"/>
    <w:rsid w:val="00387A17"/>
    <w:rsid w:val="003B023B"/>
    <w:rsid w:val="003B0D97"/>
    <w:rsid w:val="003C3470"/>
    <w:rsid w:val="003C6A70"/>
    <w:rsid w:val="003D2037"/>
    <w:rsid w:val="003D536F"/>
    <w:rsid w:val="003D5D1C"/>
    <w:rsid w:val="003D6C6F"/>
    <w:rsid w:val="003E1CB5"/>
    <w:rsid w:val="003E5CF1"/>
    <w:rsid w:val="003E635E"/>
    <w:rsid w:val="003F07C2"/>
    <w:rsid w:val="003F7815"/>
    <w:rsid w:val="00400826"/>
    <w:rsid w:val="004050A3"/>
    <w:rsid w:val="00422B33"/>
    <w:rsid w:val="00427A55"/>
    <w:rsid w:val="00430212"/>
    <w:rsid w:val="004377A6"/>
    <w:rsid w:val="0044639D"/>
    <w:rsid w:val="004522FC"/>
    <w:rsid w:val="00452E98"/>
    <w:rsid w:val="004625E3"/>
    <w:rsid w:val="00464411"/>
    <w:rsid w:val="00465B08"/>
    <w:rsid w:val="00476401"/>
    <w:rsid w:val="00480FBD"/>
    <w:rsid w:val="004850F3"/>
    <w:rsid w:val="00493364"/>
    <w:rsid w:val="004950B9"/>
    <w:rsid w:val="004950F4"/>
    <w:rsid w:val="004965C3"/>
    <w:rsid w:val="0049787D"/>
    <w:rsid w:val="004B4A00"/>
    <w:rsid w:val="004B73C4"/>
    <w:rsid w:val="004C1A5D"/>
    <w:rsid w:val="004D238C"/>
    <w:rsid w:val="004E572D"/>
    <w:rsid w:val="004E5D5A"/>
    <w:rsid w:val="004F3B90"/>
    <w:rsid w:val="004F76C9"/>
    <w:rsid w:val="00510F13"/>
    <w:rsid w:val="0051357D"/>
    <w:rsid w:val="00521171"/>
    <w:rsid w:val="005214FA"/>
    <w:rsid w:val="00526CC5"/>
    <w:rsid w:val="00541EB4"/>
    <w:rsid w:val="005556F4"/>
    <w:rsid w:val="00556976"/>
    <w:rsid w:val="0056007A"/>
    <w:rsid w:val="00561175"/>
    <w:rsid w:val="00565EC0"/>
    <w:rsid w:val="00581EB2"/>
    <w:rsid w:val="00583ADC"/>
    <w:rsid w:val="005C4D5D"/>
    <w:rsid w:val="005C5A66"/>
    <w:rsid w:val="005D1501"/>
    <w:rsid w:val="005E4CE6"/>
    <w:rsid w:val="005F4D93"/>
    <w:rsid w:val="00614AE7"/>
    <w:rsid w:val="006170EA"/>
    <w:rsid w:val="006200D7"/>
    <w:rsid w:val="00626C6E"/>
    <w:rsid w:val="006308A6"/>
    <w:rsid w:val="006407DC"/>
    <w:rsid w:val="00642A92"/>
    <w:rsid w:val="006473F4"/>
    <w:rsid w:val="00650245"/>
    <w:rsid w:val="00650375"/>
    <w:rsid w:val="00652430"/>
    <w:rsid w:val="00652E12"/>
    <w:rsid w:val="00660902"/>
    <w:rsid w:val="00665818"/>
    <w:rsid w:val="00665F64"/>
    <w:rsid w:val="00673621"/>
    <w:rsid w:val="00680582"/>
    <w:rsid w:val="00686402"/>
    <w:rsid w:val="006A4351"/>
    <w:rsid w:val="006D180A"/>
    <w:rsid w:val="006D4302"/>
    <w:rsid w:val="006D63E7"/>
    <w:rsid w:val="006E280D"/>
    <w:rsid w:val="006E2BA7"/>
    <w:rsid w:val="0073095A"/>
    <w:rsid w:val="0073236F"/>
    <w:rsid w:val="0073514F"/>
    <w:rsid w:val="00754EE8"/>
    <w:rsid w:val="0076099A"/>
    <w:rsid w:val="00780DF4"/>
    <w:rsid w:val="00782456"/>
    <w:rsid w:val="00785C97"/>
    <w:rsid w:val="007943E8"/>
    <w:rsid w:val="007C141E"/>
    <w:rsid w:val="007C3ADC"/>
    <w:rsid w:val="007D1AF7"/>
    <w:rsid w:val="007D3CDC"/>
    <w:rsid w:val="007E6E6A"/>
    <w:rsid w:val="007F5E66"/>
    <w:rsid w:val="0080516D"/>
    <w:rsid w:val="008116CF"/>
    <w:rsid w:val="00813011"/>
    <w:rsid w:val="00815F23"/>
    <w:rsid w:val="00826D5F"/>
    <w:rsid w:val="00831358"/>
    <w:rsid w:val="00835F37"/>
    <w:rsid w:val="0084171F"/>
    <w:rsid w:val="00844D15"/>
    <w:rsid w:val="00845D71"/>
    <w:rsid w:val="008468BB"/>
    <w:rsid w:val="0086102F"/>
    <w:rsid w:val="00862C80"/>
    <w:rsid w:val="008646D6"/>
    <w:rsid w:val="00873170"/>
    <w:rsid w:val="00897284"/>
    <w:rsid w:val="008B6366"/>
    <w:rsid w:val="008B6B07"/>
    <w:rsid w:val="008C050A"/>
    <w:rsid w:val="00904E3A"/>
    <w:rsid w:val="00923AFC"/>
    <w:rsid w:val="00926315"/>
    <w:rsid w:val="0093481D"/>
    <w:rsid w:val="00945106"/>
    <w:rsid w:val="00967B48"/>
    <w:rsid w:val="00980175"/>
    <w:rsid w:val="00990C70"/>
    <w:rsid w:val="00996A64"/>
    <w:rsid w:val="00997DB1"/>
    <w:rsid w:val="00997FB8"/>
    <w:rsid w:val="009C499F"/>
    <w:rsid w:val="009C657F"/>
    <w:rsid w:val="009C6813"/>
    <w:rsid w:val="009D1E6F"/>
    <w:rsid w:val="009E6FB1"/>
    <w:rsid w:val="009F082B"/>
    <w:rsid w:val="009F63AD"/>
    <w:rsid w:val="00A01945"/>
    <w:rsid w:val="00A0756A"/>
    <w:rsid w:val="00A130A8"/>
    <w:rsid w:val="00A14EFF"/>
    <w:rsid w:val="00A31769"/>
    <w:rsid w:val="00A477A3"/>
    <w:rsid w:val="00A5333C"/>
    <w:rsid w:val="00A53426"/>
    <w:rsid w:val="00A562B8"/>
    <w:rsid w:val="00A62912"/>
    <w:rsid w:val="00A6481C"/>
    <w:rsid w:val="00A73A30"/>
    <w:rsid w:val="00A75272"/>
    <w:rsid w:val="00A86D90"/>
    <w:rsid w:val="00A9606B"/>
    <w:rsid w:val="00A9758C"/>
    <w:rsid w:val="00AA124D"/>
    <w:rsid w:val="00AA2675"/>
    <w:rsid w:val="00AC40CA"/>
    <w:rsid w:val="00AD0BE0"/>
    <w:rsid w:val="00AD6021"/>
    <w:rsid w:val="00AE6FED"/>
    <w:rsid w:val="00AF5CE6"/>
    <w:rsid w:val="00B07F75"/>
    <w:rsid w:val="00B12B4C"/>
    <w:rsid w:val="00B16B44"/>
    <w:rsid w:val="00B4446F"/>
    <w:rsid w:val="00B451F3"/>
    <w:rsid w:val="00B65445"/>
    <w:rsid w:val="00B7164C"/>
    <w:rsid w:val="00B71C03"/>
    <w:rsid w:val="00B75E8B"/>
    <w:rsid w:val="00B81ED8"/>
    <w:rsid w:val="00B82463"/>
    <w:rsid w:val="00B83FF2"/>
    <w:rsid w:val="00B86210"/>
    <w:rsid w:val="00B876D6"/>
    <w:rsid w:val="00B9290B"/>
    <w:rsid w:val="00BB6269"/>
    <w:rsid w:val="00BC0BE4"/>
    <w:rsid w:val="00BC3924"/>
    <w:rsid w:val="00BC4B9D"/>
    <w:rsid w:val="00BD6550"/>
    <w:rsid w:val="00BD7E2E"/>
    <w:rsid w:val="00BE1DFF"/>
    <w:rsid w:val="00BE24E2"/>
    <w:rsid w:val="00BE3B99"/>
    <w:rsid w:val="00BE441C"/>
    <w:rsid w:val="00BE590F"/>
    <w:rsid w:val="00BE6337"/>
    <w:rsid w:val="00BF5B7E"/>
    <w:rsid w:val="00C00845"/>
    <w:rsid w:val="00C018C3"/>
    <w:rsid w:val="00C21246"/>
    <w:rsid w:val="00C21300"/>
    <w:rsid w:val="00C21528"/>
    <w:rsid w:val="00C23C6A"/>
    <w:rsid w:val="00C2754B"/>
    <w:rsid w:val="00C33C10"/>
    <w:rsid w:val="00C43D5D"/>
    <w:rsid w:val="00C479BA"/>
    <w:rsid w:val="00C610B0"/>
    <w:rsid w:val="00C655DB"/>
    <w:rsid w:val="00C729B3"/>
    <w:rsid w:val="00C733E2"/>
    <w:rsid w:val="00C83382"/>
    <w:rsid w:val="00CC52F4"/>
    <w:rsid w:val="00CD59EF"/>
    <w:rsid w:val="00CD697F"/>
    <w:rsid w:val="00CD75A1"/>
    <w:rsid w:val="00CF71ED"/>
    <w:rsid w:val="00D00BFE"/>
    <w:rsid w:val="00D04F1E"/>
    <w:rsid w:val="00D07B6B"/>
    <w:rsid w:val="00D12887"/>
    <w:rsid w:val="00D17910"/>
    <w:rsid w:val="00D218BD"/>
    <w:rsid w:val="00D24BF3"/>
    <w:rsid w:val="00D27EE1"/>
    <w:rsid w:val="00D3612B"/>
    <w:rsid w:val="00D54AED"/>
    <w:rsid w:val="00D62595"/>
    <w:rsid w:val="00D6296E"/>
    <w:rsid w:val="00D72602"/>
    <w:rsid w:val="00D7312C"/>
    <w:rsid w:val="00D73D5C"/>
    <w:rsid w:val="00D80090"/>
    <w:rsid w:val="00D81546"/>
    <w:rsid w:val="00D82282"/>
    <w:rsid w:val="00DB0232"/>
    <w:rsid w:val="00DC5F35"/>
    <w:rsid w:val="00DC6039"/>
    <w:rsid w:val="00DD40F7"/>
    <w:rsid w:val="00DD65C6"/>
    <w:rsid w:val="00DD6AAE"/>
    <w:rsid w:val="00DE69F7"/>
    <w:rsid w:val="00DF71D1"/>
    <w:rsid w:val="00E01A4B"/>
    <w:rsid w:val="00E13369"/>
    <w:rsid w:val="00E16B32"/>
    <w:rsid w:val="00E21D05"/>
    <w:rsid w:val="00E32EAE"/>
    <w:rsid w:val="00E32FA6"/>
    <w:rsid w:val="00E47BA8"/>
    <w:rsid w:val="00E5045D"/>
    <w:rsid w:val="00E5567C"/>
    <w:rsid w:val="00E722B9"/>
    <w:rsid w:val="00E737C7"/>
    <w:rsid w:val="00E7563B"/>
    <w:rsid w:val="00EB60F8"/>
    <w:rsid w:val="00EB7981"/>
    <w:rsid w:val="00EC507C"/>
    <w:rsid w:val="00EC76B2"/>
    <w:rsid w:val="00ED613F"/>
    <w:rsid w:val="00EE14A0"/>
    <w:rsid w:val="00EE65E7"/>
    <w:rsid w:val="00EE74A6"/>
    <w:rsid w:val="00EF33C9"/>
    <w:rsid w:val="00EF3B81"/>
    <w:rsid w:val="00EF3D2C"/>
    <w:rsid w:val="00EF5389"/>
    <w:rsid w:val="00EF7A85"/>
    <w:rsid w:val="00F07BC3"/>
    <w:rsid w:val="00F10A0C"/>
    <w:rsid w:val="00F124A2"/>
    <w:rsid w:val="00F16E29"/>
    <w:rsid w:val="00F36271"/>
    <w:rsid w:val="00F365B3"/>
    <w:rsid w:val="00F46DB5"/>
    <w:rsid w:val="00F520D2"/>
    <w:rsid w:val="00F55C61"/>
    <w:rsid w:val="00F576BF"/>
    <w:rsid w:val="00F71477"/>
    <w:rsid w:val="00F71DB5"/>
    <w:rsid w:val="00F759EC"/>
    <w:rsid w:val="00F7705A"/>
    <w:rsid w:val="00F83905"/>
    <w:rsid w:val="00F83F6A"/>
    <w:rsid w:val="00FA205B"/>
    <w:rsid w:val="00FA2836"/>
    <w:rsid w:val="00FB64D8"/>
    <w:rsid w:val="00FB7BA9"/>
    <w:rsid w:val="00FC0CE9"/>
    <w:rsid w:val="00FD7D1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D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A4F9-4BF8-48B9-8636-C793F24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Макеева Мария Юрьевна</cp:lastModifiedBy>
  <cp:revision>6</cp:revision>
  <cp:lastPrinted>2024-01-17T09:04:00Z</cp:lastPrinted>
  <dcterms:created xsi:type="dcterms:W3CDTF">2024-01-17T08:01:00Z</dcterms:created>
  <dcterms:modified xsi:type="dcterms:W3CDTF">2024-01-19T06:49:00Z</dcterms:modified>
</cp:coreProperties>
</file>